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F9" w:rsidRDefault="003077F9" w:rsidP="003077F9">
      <w:pPr>
        <w:ind w:firstLine="0"/>
        <w:jc w:val="center"/>
        <w:rPr>
          <w:b/>
        </w:rPr>
      </w:pPr>
      <w:bookmarkStart w:id="0" w:name="_GoBack"/>
      <w:bookmarkEnd w:id="0"/>
      <w:r w:rsidRPr="003077F9">
        <w:rPr>
          <w:b/>
        </w:rPr>
        <w:t>ФГБОУ ВО «Самарский государственный социально-педагогический ун</w:t>
      </w:r>
      <w:r w:rsidRPr="003077F9">
        <w:rPr>
          <w:b/>
        </w:rPr>
        <w:t>и</w:t>
      </w:r>
      <w:r w:rsidRPr="003077F9">
        <w:rPr>
          <w:b/>
        </w:rPr>
        <w:t>верситет»</w:t>
      </w:r>
    </w:p>
    <w:p w:rsidR="00D84855" w:rsidRDefault="003077F9" w:rsidP="003077F9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F9">
        <w:rPr>
          <w:rFonts w:ascii="Times New Roman" w:hAnsi="Times New Roman" w:cs="Times New Roman"/>
          <w:b/>
          <w:sz w:val="28"/>
          <w:szCs w:val="28"/>
        </w:rPr>
        <w:t>Естественно-географический факультет</w:t>
      </w:r>
    </w:p>
    <w:p w:rsidR="003077F9" w:rsidRDefault="003077F9" w:rsidP="003077F9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F9">
        <w:rPr>
          <w:rFonts w:ascii="Times New Roman" w:hAnsi="Times New Roman" w:cs="Times New Roman"/>
          <w:b/>
          <w:sz w:val="28"/>
          <w:szCs w:val="28"/>
        </w:rPr>
        <w:t>НКО «Высшая школа современного образования»</w:t>
      </w:r>
    </w:p>
    <w:p w:rsidR="003077F9" w:rsidRDefault="003077F9" w:rsidP="003077F9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F9" w:rsidRPr="003077F9" w:rsidRDefault="003077F9" w:rsidP="003D0972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990608" w:rsidRDefault="003077F9" w:rsidP="003077F9">
      <w:pPr>
        <w:ind w:firstLine="0"/>
        <w:rPr>
          <w:bCs/>
          <w:kern w:val="28"/>
        </w:rPr>
      </w:pPr>
      <w:r>
        <w:rPr>
          <w:bCs/>
        </w:rPr>
        <w:tab/>
      </w:r>
      <w:r w:rsidRPr="003077F9">
        <w:rPr>
          <w:bCs/>
        </w:rPr>
        <w:t xml:space="preserve">Приглашаем принять участие в </w:t>
      </w:r>
      <w:r w:rsidRPr="003D0972">
        <w:rPr>
          <w:b/>
          <w:color w:val="000000"/>
          <w:shd w:val="clear" w:color="auto" w:fill="FFFFFF"/>
        </w:rPr>
        <w:t>X</w:t>
      </w:r>
      <w:r w:rsidR="00990608">
        <w:rPr>
          <w:b/>
          <w:color w:val="000000"/>
          <w:shd w:val="clear" w:color="auto" w:fill="FFFFFF"/>
          <w:lang w:val="en-US"/>
        </w:rPr>
        <w:t>I</w:t>
      </w:r>
      <w:r w:rsidR="00FB2B31">
        <w:rPr>
          <w:b/>
          <w:color w:val="000000"/>
          <w:shd w:val="clear" w:color="auto" w:fill="FFFFFF"/>
          <w:lang w:val="en-US"/>
        </w:rPr>
        <w:t>I</w:t>
      </w:r>
      <w:r w:rsidR="00237896">
        <w:rPr>
          <w:b/>
          <w:color w:val="000000"/>
          <w:shd w:val="clear" w:color="auto" w:fill="FFFFFF"/>
          <w:lang w:val="en-US"/>
        </w:rPr>
        <w:t>I</w:t>
      </w:r>
      <w:r w:rsidRPr="003D0972">
        <w:rPr>
          <w:b/>
          <w:color w:val="000000"/>
          <w:shd w:val="clear" w:color="auto" w:fill="FFFFFF"/>
        </w:rPr>
        <w:t xml:space="preserve"> всероссийск</w:t>
      </w:r>
      <w:r w:rsidR="00990608">
        <w:rPr>
          <w:b/>
          <w:color w:val="000000"/>
          <w:shd w:val="clear" w:color="auto" w:fill="FFFFFF"/>
        </w:rPr>
        <w:t>ом</w:t>
      </w:r>
      <w:r w:rsidRPr="003D0972">
        <w:rPr>
          <w:b/>
          <w:color w:val="000000"/>
          <w:shd w:val="clear" w:color="auto" w:fill="FFFFFF"/>
        </w:rPr>
        <w:t xml:space="preserve"> научно-практическ</w:t>
      </w:r>
      <w:r w:rsidR="00990608">
        <w:rPr>
          <w:b/>
          <w:color w:val="000000"/>
          <w:shd w:val="clear" w:color="auto" w:fill="FFFFFF"/>
        </w:rPr>
        <w:t>ом</w:t>
      </w:r>
      <w:r w:rsidRPr="003D0972">
        <w:rPr>
          <w:b/>
          <w:color w:val="000000"/>
          <w:shd w:val="clear" w:color="auto" w:fill="FFFFFF"/>
        </w:rPr>
        <w:t xml:space="preserve"> с</w:t>
      </w:r>
      <w:r w:rsidRPr="003D0972">
        <w:rPr>
          <w:b/>
          <w:color w:val="000000"/>
          <w:shd w:val="clear" w:color="auto" w:fill="FFFFFF"/>
        </w:rPr>
        <w:t>е</w:t>
      </w:r>
      <w:r w:rsidR="00990608">
        <w:rPr>
          <w:b/>
          <w:color w:val="000000"/>
          <w:shd w:val="clear" w:color="auto" w:fill="FFFFFF"/>
        </w:rPr>
        <w:t>минаре</w:t>
      </w:r>
      <w:r w:rsidRPr="003D0972">
        <w:rPr>
          <w:b/>
          <w:color w:val="000000"/>
          <w:shd w:val="clear" w:color="auto" w:fill="FFFFFF"/>
        </w:rPr>
        <w:t xml:space="preserve"> «Диссеминация педагогического и научного опыта деятельности»</w:t>
      </w:r>
      <w:r w:rsidRPr="003077F9">
        <w:rPr>
          <w:color w:val="000000"/>
          <w:shd w:val="clear" w:color="auto" w:fill="FFFFFF"/>
        </w:rPr>
        <w:t xml:space="preserve">, </w:t>
      </w:r>
      <w:r w:rsidRPr="003077F9">
        <w:rPr>
          <w:bCs/>
        </w:rPr>
        <w:t xml:space="preserve">который состоится </w:t>
      </w:r>
      <w:r w:rsidR="0095341B">
        <w:rPr>
          <w:bCs/>
        </w:rPr>
        <w:t>05 апреля</w:t>
      </w:r>
      <w:r w:rsidRPr="003077F9">
        <w:rPr>
          <w:bCs/>
        </w:rPr>
        <w:t> 202</w:t>
      </w:r>
      <w:r w:rsidR="00237896">
        <w:rPr>
          <w:bCs/>
        </w:rPr>
        <w:t>3</w:t>
      </w:r>
      <w:r w:rsidRPr="003077F9">
        <w:rPr>
          <w:bCs/>
        </w:rPr>
        <w:t>г. на базе к</w:t>
      </w:r>
      <w:r w:rsidRPr="003077F9">
        <w:rPr>
          <w:bCs/>
        </w:rPr>
        <w:t>а</w:t>
      </w:r>
      <w:r w:rsidRPr="003077F9">
        <w:rPr>
          <w:bCs/>
        </w:rPr>
        <w:t xml:space="preserve">федры химии, географии и методики их преподавания </w:t>
      </w:r>
      <w:r w:rsidRPr="003077F9">
        <w:t>ФГБОУ ВО «Сама</w:t>
      </w:r>
      <w:r w:rsidRPr="003077F9">
        <w:t>р</w:t>
      </w:r>
      <w:r w:rsidRPr="003077F9">
        <w:t>ский го</w:t>
      </w:r>
      <w:r w:rsidRPr="003077F9">
        <w:t>с</w:t>
      </w:r>
      <w:r w:rsidRPr="003077F9">
        <w:t>ударственный социально-педагогический университет»</w:t>
      </w:r>
      <w:r w:rsidR="00990608">
        <w:t xml:space="preserve"> по адресу г. Самара ул. Блюхера, 25 ауд.208</w:t>
      </w:r>
      <w:r>
        <w:t xml:space="preserve">. </w:t>
      </w:r>
      <w:r w:rsidR="00990608">
        <w:t xml:space="preserve">Начало регистрации в 15.30. </w:t>
      </w:r>
      <w:r>
        <w:t>Начало работы в 1</w:t>
      </w:r>
      <w:r w:rsidR="00990608">
        <w:t>6</w:t>
      </w:r>
      <w:r>
        <w:t>.00 (</w:t>
      </w:r>
      <w:r w:rsidR="00990608">
        <w:rPr>
          <w:bCs/>
          <w:kern w:val="28"/>
        </w:rPr>
        <w:t>в очном формате</w:t>
      </w:r>
      <w:r>
        <w:rPr>
          <w:bCs/>
          <w:kern w:val="28"/>
        </w:rPr>
        <w:t>).</w:t>
      </w:r>
    </w:p>
    <w:p w:rsidR="00990608" w:rsidRDefault="00990608" w:rsidP="003077F9">
      <w:pPr>
        <w:ind w:firstLine="0"/>
        <w:rPr>
          <w:bCs/>
          <w:kern w:val="28"/>
        </w:rPr>
      </w:pPr>
      <w:r>
        <w:rPr>
          <w:bCs/>
          <w:kern w:val="28"/>
        </w:rPr>
        <w:tab/>
        <w:t>В мероприятии можно приять участие в нескольких формах:</w:t>
      </w:r>
    </w:p>
    <w:p w:rsidR="00990608" w:rsidRDefault="00990608" w:rsidP="003077F9">
      <w:pPr>
        <w:ind w:firstLine="0"/>
        <w:rPr>
          <w:bCs/>
          <w:kern w:val="28"/>
        </w:rPr>
      </w:pPr>
      <w:r>
        <w:rPr>
          <w:bCs/>
          <w:kern w:val="28"/>
        </w:rPr>
        <w:t>- очное участие с докладом</w:t>
      </w:r>
      <w:r w:rsidR="00B902EC">
        <w:rPr>
          <w:bCs/>
          <w:kern w:val="28"/>
        </w:rPr>
        <w:t xml:space="preserve"> (выступление 10 минут)</w:t>
      </w:r>
      <w:r>
        <w:rPr>
          <w:bCs/>
          <w:kern w:val="28"/>
        </w:rPr>
        <w:t>;</w:t>
      </w:r>
    </w:p>
    <w:p w:rsidR="00990608" w:rsidRDefault="00990608" w:rsidP="003077F9">
      <w:pPr>
        <w:ind w:firstLine="0"/>
        <w:rPr>
          <w:bCs/>
          <w:kern w:val="28"/>
        </w:rPr>
      </w:pPr>
      <w:r>
        <w:rPr>
          <w:bCs/>
          <w:kern w:val="28"/>
        </w:rPr>
        <w:t>- очное участие с докладом и публикацией статьи;</w:t>
      </w:r>
    </w:p>
    <w:p w:rsidR="00990608" w:rsidRDefault="00990608" w:rsidP="003077F9">
      <w:pPr>
        <w:ind w:firstLine="0"/>
        <w:rPr>
          <w:bCs/>
          <w:kern w:val="28"/>
        </w:rPr>
      </w:pPr>
      <w:r>
        <w:rPr>
          <w:bCs/>
          <w:kern w:val="28"/>
        </w:rPr>
        <w:t>- очное участие без доклада;</w:t>
      </w:r>
    </w:p>
    <w:p w:rsidR="00990608" w:rsidRDefault="00990608" w:rsidP="003077F9">
      <w:pPr>
        <w:ind w:firstLine="0"/>
        <w:rPr>
          <w:bCs/>
          <w:kern w:val="28"/>
        </w:rPr>
      </w:pPr>
      <w:r>
        <w:rPr>
          <w:bCs/>
          <w:kern w:val="28"/>
        </w:rPr>
        <w:t>- офлайн участие (видео запись доклада</w:t>
      </w:r>
      <w:r w:rsidR="00B902EC">
        <w:rPr>
          <w:bCs/>
          <w:kern w:val="28"/>
        </w:rPr>
        <w:t>, 10 минут</w:t>
      </w:r>
      <w:r>
        <w:rPr>
          <w:bCs/>
          <w:kern w:val="28"/>
        </w:rPr>
        <w:t>);</w:t>
      </w:r>
    </w:p>
    <w:p w:rsidR="00990608" w:rsidRPr="00990608" w:rsidRDefault="00990608" w:rsidP="003077F9">
      <w:pPr>
        <w:ind w:firstLine="0"/>
        <w:rPr>
          <w:bCs/>
          <w:kern w:val="28"/>
        </w:rPr>
      </w:pPr>
      <w:r>
        <w:rPr>
          <w:bCs/>
          <w:kern w:val="28"/>
        </w:rPr>
        <w:t>- заочное участие с публикацией статьи.</w:t>
      </w:r>
    </w:p>
    <w:p w:rsidR="00990608" w:rsidRDefault="00990608" w:rsidP="00990608">
      <w:pPr>
        <w:pStyle w:val="34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участия в семинаре необходимо до </w:t>
      </w:r>
      <w:r w:rsidR="0095341B">
        <w:rPr>
          <w:b/>
          <w:bCs/>
          <w:sz w:val="28"/>
          <w:szCs w:val="28"/>
        </w:rPr>
        <w:t>03 апреля</w:t>
      </w:r>
      <w:r>
        <w:rPr>
          <w:b/>
          <w:bCs/>
          <w:sz w:val="28"/>
          <w:szCs w:val="28"/>
        </w:rPr>
        <w:t xml:space="preserve"> 202</w:t>
      </w:r>
      <w:r w:rsidR="0023789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  <w:r>
        <w:rPr>
          <w:sz w:val="28"/>
          <w:szCs w:val="28"/>
        </w:rPr>
        <w:t xml:space="preserve"> направить в оргкомитет по электронной почте </w:t>
      </w:r>
      <w:hyperlink r:id="rId8" w:history="1">
        <w:r w:rsidRPr="00990608">
          <w:rPr>
            <w:rStyle w:val="ad"/>
            <w:sz w:val="28"/>
            <w:szCs w:val="28"/>
            <w:shd w:val="clear" w:color="auto" w:fill="FFFFFF"/>
          </w:rPr>
          <w:t>konkurs-kaf@mail.ru</w:t>
        </w:r>
      </w:hyperlink>
      <w:r w:rsidRPr="00281AAD">
        <w:rPr>
          <w:rFonts w:ascii="Calibri" w:hAnsi="Calibri"/>
          <w:color w:val="87898F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ледующие материалы:</w:t>
      </w:r>
    </w:p>
    <w:p w:rsidR="00990608" w:rsidRDefault="00990608" w:rsidP="00990608">
      <w:pPr>
        <w:numPr>
          <w:ilvl w:val="0"/>
          <w:numId w:val="39"/>
        </w:numPr>
        <w:tabs>
          <w:tab w:val="num" w:pos="567"/>
        </w:tabs>
        <w:ind w:left="0" w:firstLine="709"/>
        <w:jc w:val="left"/>
      </w:pPr>
      <w:r>
        <w:t>текст статьи;</w:t>
      </w:r>
    </w:p>
    <w:p w:rsidR="00990608" w:rsidRDefault="00990608" w:rsidP="00990608">
      <w:pPr>
        <w:numPr>
          <w:ilvl w:val="0"/>
          <w:numId w:val="39"/>
        </w:numPr>
        <w:tabs>
          <w:tab w:val="num" w:pos="567"/>
        </w:tabs>
        <w:ind w:left="0" w:firstLine="709"/>
        <w:jc w:val="left"/>
      </w:pPr>
      <w:r>
        <w:t>заявку на участие (форма прилагается).</w:t>
      </w:r>
    </w:p>
    <w:p w:rsidR="003077F9" w:rsidRPr="003077F9" w:rsidRDefault="003077F9" w:rsidP="00E35BB3">
      <w:pPr>
        <w:pStyle w:val="FR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2B31" w:rsidRPr="00FB2B31" w:rsidRDefault="00D84855" w:rsidP="00FB2B31">
      <w:pPr>
        <w:pStyle w:val="a5"/>
        <w:spacing w:after="0"/>
        <w:ind w:firstLine="709"/>
      </w:pPr>
      <w:r w:rsidRPr="00FB2B31">
        <w:t xml:space="preserve">По итогам </w:t>
      </w:r>
      <w:r w:rsidR="003077F9" w:rsidRPr="00FB2B31">
        <w:t>семинара</w:t>
      </w:r>
      <w:r w:rsidRPr="00FB2B31">
        <w:t xml:space="preserve"> будет </w:t>
      </w:r>
      <w:r w:rsidR="003077F9" w:rsidRPr="00FB2B31">
        <w:t xml:space="preserve">возможность </w:t>
      </w:r>
      <w:r w:rsidRPr="00FB2B31">
        <w:t>опубликова</w:t>
      </w:r>
      <w:r w:rsidR="003077F9" w:rsidRPr="00FB2B31">
        <w:t>ть</w:t>
      </w:r>
      <w:r w:rsidRPr="00FB2B31">
        <w:t xml:space="preserve"> </w:t>
      </w:r>
      <w:r w:rsidR="003077F9" w:rsidRPr="00FB2B31">
        <w:t xml:space="preserve">статью в </w:t>
      </w:r>
      <w:r w:rsidR="00E35BB3" w:rsidRPr="00FB2B31">
        <w:t>эле</w:t>
      </w:r>
      <w:r w:rsidR="00E35BB3" w:rsidRPr="00FB2B31">
        <w:t>к</w:t>
      </w:r>
      <w:r w:rsidR="00E35BB3" w:rsidRPr="00FB2B31">
        <w:t>тро</w:t>
      </w:r>
      <w:r w:rsidR="00E35BB3" w:rsidRPr="00FB2B31">
        <w:t>н</w:t>
      </w:r>
      <w:r w:rsidR="00E35BB3" w:rsidRPr="00FB2B31">
        <w:t xml:space="preserve">ном научном мультидисциплинарном журнале «Парадигма».  </w:t>
      </w:r>
      <w:r w:rsidR="00FB2B31" w:rsidRPr="00FB2B31">
        <w:t xml:space="preserve">Электронный журнал будет размещен в РИНЦ и на сайте журнала </w:t>
      </w:r>
      <w:hyperlink r:id="rId9" w:history="1">
        <w:r w:rsidR="00FB2B31" w:rsidRPr="00FB2B31">
          <w:rPr>
            <w:rStyle w:val="ad"/>
            <w:lang w:val="en-US"/>
          </w:rPr>
          <w:t>https</w:t>
        </w:r>
        <w:r w:rsidR="00FB2B31" w:rsidRPr="00FB2B31">
          <w:rPr>
            <w:rStyle w:val="ad"/>
          </w:rPr>
          <w:t>://</w:t>
        </w:r>
        <w:r w:rsidR="00FB2B31" w:rsidRPr="00FB2B31">
          <w:rPr>
            <w:rStyle w:val="ad"/>
            <w:lang w:val="en-US"/>
          </w:rPr>
          <w:t>paradigma</w:t>
        </w:r>
        <w:r w:rsidR="00FB2B31" w:rsidRPr="00FB2B31">
          <w:rPr>
            <w:rStyle w:val="ad"/>
          </w:rPr>
          <w:t>.</w:t>
        </w:r>
        <w:r w:rsidR="00FB2B31" w:rsidRPr="00FB2B31">
          <w:rPr>
            <w:rStyle w:val="ad"/>
            <w:lang w:val="en-US"/>
          </w:rPr>
          <w:t>science</w:t>
        </w:r>
        <w:r w:rsidR="00FB2B31" w:rsidRPr="00FB2B31">
          <w:rPr>
            <w:rStyle w:val="ad"/>
          </w:rPr>
          <w:t>/</w:t>
        </w:r>
        <w:r w:rsidR="00FB2B31" w:rsidRPr="00FB2B31">
          <w:rPr>
            <w:rStyle w:val="ad"/>
            <w:lang w:val="en-US"/>
          </w:rPr>
          <w:t>journal</w:t>
        </w:r>
        <w:r w:rsidR="00FB2B31" w:rsidRPr="00FB2B31">
          <w:rPr>
            <w:rStyle w:val="ad"/>
          </w:rPr>
          <w:t>/</w:t>
        </w:r>
      </w:hyperlink>
      <w:r w:rsidR="00FB2B31" w:rsidRPr="00FB2B31">
        <w:t xml:space="preserve"> </w:t>
      </w:r>
    </w:p>
    <w:p w:rsidR="00E35BB3" w:rsidRPr="00FB2B31" w:rsidRDefault="00E35BB3" w:rsidP="00E35BB3">
      <w:pPr>
        <w:ind w:firstLine="709"/>
        <w:rPr>
          <w:sz w:val="24"/>
          <w:szCs w:val="24"/>
        </w:rPr>
      </w:pPr>
    </w:p>
    <w:p w:rsidR="00E35BB3" w:rsidRPr="00E35BB3" w:rsidRDefault="00E35BB3" w:rsidP="00E35BB3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0"/>
        </w:tabs>
        <w:ind w:firstLine="709"/>
        <w:jc w:val="right"/>
        <w:rPr>
          <w:i/>
          <w:sz w:val="22"/>
          <w:szCs w:val="22"/>
        </w:rPr>
      </w:pPr>
      <w:r w:rsidRPr="00E35BB3">
        <w:rPr>
          <w:i/>
          <w:sz w:val="22"/>
          <w:szCs w:val="22"/>
        </w:rPr>
        <w:t>Журнал «Парадигма» является сетевым изданием, публикующим материалы ученых и практиков мирового исследовательского сообщества по актуальным направлениям научных исследований Включен в Российский и</w:t>
      </w:r>
      <w:r w:rsidRPr="00E35BB3">
        <w:rPr>
          <w:i/>
          <w:sz w:val="22"/>
          <w:szCs w:val="22"/>
        </w:rPr>
        <w:t>н</w:t>
      </w:r>
      <w:r w:rsidRPr="00E35BB3">
        <w:rPr>
          <w:i/>
          <w:sz w:val="22"/>
          <w:szCs w:val="22"/>
        </w:rPr>
        <w:t>декс научного цитирования (РИНЦ). ISSN 2367-8658</w:t>
      </w:r>
    </w:p>
    <w:p w:rsidR="00E35BB3" w:rsidRPr="00E35BB3" w:rsidRDefault="00E35BB3" w:rsidP="00E35BB3">
      <w:pPr>
        <w:ind w:firstLine="709"/>
        <w:jc w:val="right"/>
        <w:rPr>
          <w:i/>
          <w:sz w:val="22"/>
          <w:szCs w:val="22"/>
        </w:rPr>
      </w:pPr>
      <w:r w:rsidRPr="00E35BB3">
        <w:rPr>
          <w:i/>
          <w:sz w:val="22"/>
          <w:szCs w:val="22"/>
        </w:rPr>
        <w:t>Издатель: «ЦЕНТЪР ЗА НАУЧНИ ИЗСЛЕДВАНИЯ И ИНФОРМАЦИЯ «ПАРАДИ</w:t>
      </w:r>
      <w:r w:rsidRPr="00E35BB3">
        <w:rPr>
          <w:i/>
          <w:sz w:val="22"/>
          <w:szCs w:val="22"/>
        </w:rPr>
        <w:t>Г</w:t>
      </w:r>
      <w:r w:rsidRPr="00E35BB3">
        <w:rPr>
          <w:i/>
          <w:sz w:val="22"/>
          <w:szCs w:val="22"/>
        </w:rPr>
        <w:t>МА»» ЕООД. Республика Болгария, г. Варна</w:t>
      </w:r>
    </w:p>
    <w:p w:rsidR="00D84855" w:rsidRPr="001B7047" w:rsidRDefault="00D84855" w:rsidP="00E35BB3">
      <w:pPr>
        <w:pStyle w:val="a5"/>
        <w:spacing w:after="0"/>
        <w:ind w:firstLine="709"/>
        <w:rPr>
          <w:b/>
          <w:sz w:val="28"/>
          <w:szCs w:val="28"/>
        </w:rPr>
      </w:pPr>
    </w:p>
    <w:p w:rsidR="00D84855" w:rsidRPr="00990608" w:rsidRDefault="00D84855" w:rsidP="00FB2B31">
      <w:pPr>
        <w:pStyle w:val="a5"/>
        <w:spacing w:after="0"/>
        <w:ind w:firstLine="709"/>
      </w:pPr>
      <w:r w:rsidRPr="00990608">
        <w:t xml:space="preserve">Организационный взнос – </w:t>
      </w:r>
      <w:r w:rsidR="00E651BD" w:rsidRPr="00990608">
        <w:t>8</w:t>
      </w:r>
      <w:r w:rsidR="00C602C1" w:rsidRPr="00990608">
        <w:t>00</w:t>
      </w:r>
      <w:r w:rsidRPr="00990608">
        <w:t xml:space="preserve"> руб. за</w:t>
      </w:r>
      <w:r w:rsidR="00070A7D" w:rsidRPr="00990608">
        <w:t xml:space="preserve"> публикацию</w:t>
      </w:r>
      <w:r w:rsidRPr="00990608">
        <w:t xml:space="preserve"> 1 стать</w:t>
      </w:r>
      <w:r w:rsidR="00070A7D" w:rsidRPr="00990608">
        <w:t>и</w:t>
      </w:r>
      <w:r w:rsidR="00DA5066" w:rsidRPr="00990608">
        <w:t xml:space="preserve"> </w:t>
      </w:r>
      <w:r w:rsidR="00070A7D" w:rsidRPr="00990608">
        <w:t>плюс</w:t>
      </w:r>
      <w:r w:rsidR="00DA5066" w:rsidRPr="00990608">
        <w:t xml:space="preserve"> стоимость необходимого количества экземпляров </w:t>
      </w:r>
      <w:r w:rsidR="00E35BB3" w:rsidRPr="00990608">
        <w:t>журнала</w:t>
      </w:r>
      <w:r w:rsidR="00DA5066" w:rsidRPr="00990608">
        <w:t xml:space="preserve"> (стоимость 1 экземпляра </w:t>
      </w:r>
      <w:r w:rsidR="00E35BB3" w:rsidRPr="00990608">
        <w:t>журнала</w:t>
      </w:r>
      <w:r w:rsidR="00DA5066" w:rsidRPr="00990608">
        <w:t xml:space="preserve"> – 200 руб.) </w:t>
      </w:r>
    </w:p>
    <w:p w:rsidR="00FB2B31" w:rsidRDefault="00FB2B31" w:rsidP="00FB2B31">
      <w:pPr>
        <w:pStyle w:val="a5"/>
        <w:spacing w:after="0"/>
        <w:ind w:firstLine="709"/>
      </w:pPr>
      <w:r w:rsidRPr="00990608">
        <w:t>Реквизиты для оплаты будут направлены вам на почту после принятия статьи орг. комитетом.</w:t>
      </w:r>
    </w:p>
    <w:p w:rsidR="00B902EC" w:rsidRPr="00990608" w:rsidRDefault="00B902EC" w:rsidP="00FB2B31">
      <w:pPr>
        <w:pStyle w:val="a5"/>
        <w:spacing w:after="0"/>
        <w:ind w:firstLine="709"/>
      </w:pPr>
      <w:r>
        <w:t>Печатные версии журнала не публикуются.</w:t>
      </w:r>
    </w:p>
    <w:p w:rsidR="003D66F2" w:rsidRDefault="003D66F2" w:rsidP="00D84855">
      <w:pPr>
        <w:pStyle w:val="a5"/>
        <w:spacing w:after="0"/>
        <w:ind w:firstLine="709"/>
        <w:rPr>
          <w:sz w:val="28"/>
          <w:szCs w:val="28"/>
        </w:rPr>
      </w:pPr>
    </w:p>
    <w:p w:rsidR="00915EC1" w:rsidRPr="00D84855" w:rsidRDefault="00915EC1" w:rsidP="00915EC1">
      <w:pPr>
        <w:pStyle w:val="a5"/>
        <w:spacing w:after="0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D84855">
        <w:rPr>
          <w:b/>
          <w:bCs/>
          <w:sz w:val="28"/>
          <w:szCs w:val="28"/>
          <w:u w:val="single"/>
        </w:rPr>
        <w:lastRenderedPageBreak/>
        <w:t>Порядок представления материалов</w:t>
      </w:r>
    </w:p>
    <w:p w:rsidR="00915EC1" w:rsidRPr="00D84855" w:rsidRDefault="00FB2B31" w:rsidP="00FB2B31">
      <w:pPr>
        <w:tabs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ind w:firstLine="0"/>
        <w:jc w:val="left"/>
      </w:pPr>
      <w:r>
        <w:tab/>
      </w:r>
      <w:r w:rsidR="00915EC1" w:rsidRPr="00FB2B31">
        <w:rPr>
          <w:b/>
        </w:rPr>
        <w:t xml:space="preserve">Объем статьи: не более </w:t>
      </w:r>
      <w:r w:rsidR="00BD1444" w:rsidRPr="00FB2B31">
        <w:rPr>
          <w:b/>
        </w:rPr>
        <w:t>6</w:t>
      </w:r>
      <w:r w:rsidR="00915EC1" w:rsidRPr="00FB2B31">
        <w:rPr>
          <w:b/>
        </w:rPr>
        <w:t xml:space="preserve"> страниц формата А4.</w:t>
      </w:r>
      <w:r w:rsidR="00915EC1" w:rsidRPr="00D84855">
        <w:t xml:space="preserve"> Текст статьи до</w:t>
      </w:r>
      <w:r w:rsidR="00915EC1" w:rsidRPr="00D84855">
        <w:t>л</w:t>
      </w:r>
      <w:r w:rsidR="00915EC1" w:rsidRPr="00D84855">
        <w:t xml:space="preserve">жен быть сохранён в формате </w:t>
      </w:r>
      <w:r w:rsidR="00915EC1" w:rsidRPr="00FB2B31">
        <w:rPr>
          <w:lang w:val="en-US"/>
        </w:rPr>
        <w:t>Microsoft</w:t>
      </w:r>
      <w:r w:rsidR="00915EC1" w:rsidRPr="00D84855">
        <w:t xml:space="preserve"> </w:t>
      </w:r>
      <w:r w:rsidR="00915EC1" w:rsidRPr="00FB2B31">
        <w:rPr>
          <w:lang w:val="en-US"/>
        </w:rPr>
        <w:t>Word</w:t>
      </w:r>
      <w:r w:rsidR="00915EC1" w:rsidRPr="00D84855">
        <w:t xml:space="preserve"> </w:t>
      </w:r>
      <w:r w:rsidR="00915EC1" w:rsidRPr="00FB2B31">
        <w:rPr>
          <w:lang w:val="en-US"/>
        </w:rPr>
        <w:t>for</w:t>
      </w:r>
      <w:r w:rsidR="00915EC1" w:rsidRPr="00D84855">
        <w:t xml:space="preserve"> </w:t>
      </w:r>
      <w:r w:rsidR="00915EC1" w:rsidRPr="00FB2B31">
        <w:rPr>
          <w:lang w:val="en-US"/>
        </w:rPr>
        <w:t>Windows</w:t>
      </w:r>
      <w:r w:rsidR="00915EC1" w:rsidRPr="00D84855">
        <w:t xml:space="preserve"> 97–2010 или </w:t>
      </w:r>
      <w:r w:rsidR="00915EC1" w:rsidRPr="00FB2B31">
        <w:rPr>
          <w:lang w:val="en-US"/>
        </w:rPr>
        <w:t>rtf</w:t>
      </w:r>
      <w:r w:rsidR="00915EC1" w:rsidRPr="00D84855">
        <w:t>. Р</w:t>
      </w:r>
      <w:r w:rsidR="00915EC1" w:rsidRPr="00D84855">
        <w:t>и</w:t>
      </w:r>
      <w:r w:rsidR="00915EC1" w:rsidRPr="00D84855">
        <w:t>сунки должны б</w:t>
      </w:r>
      <w:r w:rsidR="00915EC1">
        <w:t xml:space="preserve">ыть сохранены в виде отдельных </w:t>
      </w:r>
      <w:r w:rsidR="00915EC1" w:rsidRPr="00D84855">
        <w:t xml:space="preserve">файлов в форматах </w:t>
      </w:r>
      <w:r w:rsidR="00915EC1" w:rsidRPr="00FB2B31">
        <w:rPr>
          <w:lang w:val="en-US"/>
        </w:rPr>
        <w:t>gif</w:t>
      </w:r>
      <w:r w:rsidR="00915EC1" w:rsidRPr="00D84855">
        <w:t xml:space="preserve">, </w:t>
      </w:r>
      <w:r w:rsidR="00915EC1" w:rsidRPr="00FB2B31">
        <w:rPr>
          <w:lang w:val="en-US"/>
        </w:rPr>
        <w:t>tif</w:t>
      </w:r>
      <w:r w:rsidR="00915EC1" w:rsidRPr="00D84855">
        <w:t xml:space="preserve">, </w:t>
      </w:r>
      <w:r w:rsidR="00915EC1" w:rsidRPr="00FB2B31">
        <w:rPr>
          <w:lang w:val="en-US"/>
        </w:rPr>
        <w:t>jpeg</w:t>
      </w:r>
      <w:r w:rsidR="00915EC1" w:rsidRPr="00D84855">
        <w:t xml:space="preserve">, диаграммы и графики – отдельных файлов в формате </w:t>
      </w:r>
      <w:r w:rsidR="00915EC1" w:rsidRPr="00FB2B31">
        <w:rPr>
          <w:lang w:val="en-US"/>
        </w:rPr>
        <w:t>xls</w:t>
      </w:r>
      <w:r w:rsidR="00915EC1" w:rsidRPr="00D84855">
        <w:t>. Презе</w:t>
      </w:r>
      <w:r w:rsidR="00915EC1" w:rsidRPr="00D84855">
        <w:t>н</w:t>
      </w:r>
      <w:r w:rsidR="00915EC1" w:rsidRPr="00D84855">
        <w:t xml:space="preserve">тацию к докладу необходимо сохранять в формате </w:t>
      </w:r>
      <w:r w:rsidR="00915EC1" w:rsidRPr="00FB2B31">
        <w:rPr>
          <w:lang w:val="en-US"/>
        </w:rPr>
        <w:t>ppt</w:t>
      </w:r>
      <w:r w:rsidR="00070A7D">
        <w:t xml:space="preserve"> или pptx</w:t>
      </w:r>
      <w:r w:rsidR="00915EC1" w:rsidRPr="00D84855">
        <w:t xml:space="preserve">. Перед набором текста настройте параметры редактора </w:t>
      </w:r>
      <w:r w:rsidR="00915EC1" w:rsidRPr="00FB2B31">
        <w:rPr>
          <w:lang w:val="en-US"/>
        </w:rPr>
        <w:t>Word</w:t>
      </w:r>
      <w:r w:rsidR="00915EC1" w:rsidRPr="00D84855">
        <w:t>:</w:t>
      </w:r>
    </w:p>
    <w:p w:rsidR="00915EC1" w:rsidRPr="00D84855" w:rsidRDefault="00915EC1" w:rsidP="00915EC1">
      <w:pPr>
        <w:numPr>
          <w:ilvl w:val="0"/>
          <w:numId w:val="34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ind w:left="0" w:firstLine="709"/>
        <w:jc w:val="left"/>
      </w:pPr>
      <w:r w:rsidRPr="00D84855">
        <w:t>размер бумаги – А4 (210х297);</w:t>
      </w:r>
    </w:p>
    <w:p w:rsidR="00915EC1" w:rsidRPr="00D84855" w:rsidRDefault="00915EC1" w:rsidP="00915EC1">
      <w:pPr>
        <w:numPr>
          <w:ilvl w:val="0"/>
          <w:numId w:val="34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ind w:left="0" w:firstLine="709"/>
        <w:jc w:val="left"/>
      </w:pPr>
      <w:r w:rsidRPr="00D84855">
        <w:t>поля верхнее</w:t>
      </w:r>
      <w:r>
        <w:t xml:space="preserve"> – 2,5 см</w:t>
      </w:r>
      <w:r w:rsidRPr="00D84855">
        <w:t>, нижнее</w:t>
      </w:r>
      <w:r>
        <w:t xml:space="preserve"> – 3,5 см</w:t>
      </w:r>
      <w:r w:rsidRPr="00D84855">
        <w:t>, левое</w:t>
      </w:r>
      <w:r>
        <w:t xml:space="preserve"> – 2,5 см</w:t>
      </w:r>
      <w:r w:rsidRPr="00D84855">
        <w:t>, правое – 2</w:t>
      </w:r>
      <w:r>
        <w:t>,5</w:t>
      </w:r>
      <w:r w:rsidRPr="00D84855">
        <w:t xml:space="preserve"> см;</w:t>
      </w:r>
    </w:p>
    <w:p w:rsidR="00915EC1" w:rsidRPr="00D84855" w:rsidRDefault="00915EC1" w:rsidP="00915EC1">
      <w:pPr>
        <w:numPr>
          <w:ilvl w:val="0"/>
          <w:numId w:val="34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ind w:left="0" w:firstLine="709"/>
        <w:jc w:val="left"/>
      </w:pPr>
      <w:r w:rsidRPr="00D84855">
        <w:t>ориентация – книжная;</w:t>
      </w:r>
    </w:p>
    <w:p w:rsidR="00915EC1" w:rsidRPr="00D84855" w:rsidRDefault="00915EC1" w:rsidP="00915EC1">
      <w:pPr>
        <w:numPr>
          <w:ilvl w:val="0"/>
          <w:numId w:val="34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ind w:left="0" w:firstLine="709"/>
        <w:jc w:val="left"/>
      </w:pPr>
      <w:r w:rsidRPr="00D84855">
        <w:t xml:space="preserve">шрифт – </w:t>
      </w:r>
      <w:r w:rsidRPr="00D84855">
        <w:rPr>
          <w:lang w:val="en-US"/>
        </w:rPr>
        <w:t>Times</w:t>
      </w:r>
      <w:r w:rsidRPr="00D84855">
        <w:t xml:space="preserve"> </w:t>
      </w:r>
      <w:r w:rsidRPr="00D84855">
        <w:rPr>
          <w:lang w:val="en-US"/>
        </w:rPr>
        <w:t>New</w:t>
      </w:r>
      <w:r w:rsidRPr="00D84855">
        <w:t xml:space="preserve"> </w:t>
      </w:r>
      <w:r w:rsidRPr="00D84855">
        <w:rPr>
          <w:lang w:val="en-US"/>
        </w:rPr>
        <w:t>Roman</w:t>
      </w:r>
      <w:r w:rsidRPr="00D84855">
        <w:t>,</w:t>
      </w:r>
    </w:p>
    <w:p w:rsidR="00915EC1" w:rsidRPr="00D84855" w:rsidRDefault="00915EC1" w:rsidP="00915EC1">
      <w:pPr>
        <w:numPr>
          <w:ilvl w:val="0"/>
          <w:numId w:val="34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ind w:left="0" w:firstLine="709"/>
        <w:jc w:val="left"/>
      </w:pPr>
      <w:r w:rsidRPr="00D84855">
        <w:t>размер шрифта (кегль) – 14;</w:t>
      </w:r>
    </w:p>
    <w:p w:rsidR="00915EC1" w:rsidRPr="00D84855" w:rsidRDefault="00915EC1" w:rsidP="00915EC1">
      <w:pPr>
        <w:numPr>
          <w:ilvl w:val="0"/>
          <w:numId w:val="34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ind w:left="0" w:firstLine="709"/>
        <w:jc w:val="left"/>
      </w:pPr>
      <w:r>
        <w:t>абзацный отступ</w:t>
      </w:r>
      <w:r w:rsidRPr="00D84855">
        <w:t xml:space="preserve"> – 1</w:t>
      </w:r>
      <w:r>
        <w:t>,25</w:t>
      </w:r>
      <w:r w:rsidRPr="00D84855">
        <w:t xml:space="preserve"> см,</w:t>
      </w:r>
    </w:p>
    <w:p w:rsidR="00915EC1" w:rsidRPr="00D84855" w:rsidRDefault="00915EC1" w:rsidP="00915EC1">
      <w:pPr>
        <w:numPr>
          <w:ilvl w:val="0"/>
          <w:numId w:val="34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ind w:left="0" w:firstLine="709"/>
        <w:jc w:val="left"/>
      </w:pPr>
      <w:r w:rsidRPr="00D84855">
        <w:t>междустрочн</w:t>
      </w:r>
      <w:r>
        <w:t>ый</w:t>
      </w:r>
      <w:r w:rsidRPr="00D84855">
        <w:t xml:space="preserve"> </w:t>
      </w:r>
      <w:r>
        <w:t>интервал</w:t>
      </w:r>
      <w:r w:rsidRPr="00D84855">
        <w:t xml:space="preserve"> – </w:t>
      </w:r>
      <w:r>
        <w:t>одинарный</w:t>
      </w:r>
      <w:r w:rsidRPr="00D84855">
        <w:t>;</w:t>
      </w:r>
    </w:p>
    <w:p w:rsidR="00915EC1" w:rsidRPr="00D84855" w:rsidRDefault="00915EC1" w:rsidP="00915EC1">
      <w:pPr>
        <w:numPr>
          <w:ilvl w:val="0"/>
          <w:numId w:val="34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ind w:left="0" w:firstLine="709"/>
        <w:jc w:val="left"/>
      </w:pPr>
      <w:r w:rsidRPr="00D84855">
        <w:t>выравнивание – по ширине.</w:t>
      </w:r>
    </w:p>
    <w:p w:rsidR="00915EC1" w:rsidRPr="00D84855" w:rsidRDefault="00915EC1" w:rsidP="00915EC1">
      <w:pPr>
        <w:ind w:firstLine="709"/>
      </w:pPr>
      <w:r w:rsidRPr="00D84855">
        <w:t>В верхней части первой страницы полужирным шрифтом без пер</w:t>
      </w:r>
      <w:r w:rsidRPr="00D84855">
        <w:t>е</w:t>
      </w:r>
      <w:r w:rsidRPr="00D84855">
        <w:t>носа</w:t>
      </w:r>
      <w:r>
        <w:t xml:space="preserve"> заглавными буквами</w:t>
      </w:r>
      <w:r w:rsidRPr="00D84855">
        <w:t xml:space="preserve"> печатается название статьи, размещенное в це</w:t>
      </w:r>
      <w:r w:rsidRPr="00D84855">
        <w:t>н</w:t>
      </w:r>
      <w:r w:rsidRPr="00D84855">
        <w:t>тре.</w:t>
      </w:r>
    </w:p>
    <w:p w:rsidR="003D0972" w:rsidRDefault="00915EC1" w:rsidP="003D0972">
      <w:pPr>
        <w:ind w:firstLine="709"/>
      </w:pPr>
      <w:r w:rsidRPr="00D84855">
        <w:t>Ниже, через одну строку, в центре</w:t>
      </w:r>
      <w:r>
        <w:t xml:space="preserve"> </w:t>
      </w:r>
      <w:r w:rsidRPr="00D84855">
        <w:t>полужирным</w:t>
      </w:r>
      <w:r>
        <w:t xml:space="preserve"> курсивом</w:t>
      </w:r>
      <w:r w:rsidRPr="00D84855">
        <w:t xml:space="preserve"> печатаю</w:t>
      </w:r>
      <w:r w:rsidRPr="00D84855">
        <w:t>т</w:t>
      </w:r>
      <w:r w:rsidRPr="00D84855">
        <w:t>ся ин</w:t>
      </w:r>
      <w:r>
        <w:t>ициалы и фамилия автора(ов). Еще</w:t>
      </w:r>
      <w:r w:rsidRPr="00D84855">
        <w:t xml:space="preserve"> через одну строку – </w:t>
      </w:r>
      <w:r w:rsidR="00992F47" w:rsidRPr="00D84855">
        <w:t>научн</w:t>
      </w:r>
      <w:r w:rsidR="00992F47">
        <w:t>ая</w:t>
      </w:r>
      <w:r w:rsidR="00992F47" w:rsidRPr="00D84855">
        <w:t xml:space="preserve"> ст</w:t>
      </w:r>
      <w:r w:rsidR="00992F47" w:rsidRPr="00D84855">
        <w:t>е</w:t>
      </w:r>
      <w:r w:rsidR="00992F47" w:rsidRPr="00D84855">
        <w:t>пен</w:t>
      </w:r>
      <w:r w:rsidR="00992F47">
        <w:t>ь</w:t>
      </w:r>
      <w:r w:rsidR="00992F47" w:rsidRPr="00D84855">
        <w:t xml:space="preserve"> и звани</w:t>
      </w:r>
      <w:r w:rsidR="00992F47">
        <w:t>е,</w:t>
      </w:r>
      <w:r w:rsidR="00992F47" w:rsidRPr="00D84855">
        <w:t xml:space="preserve"> </w:t>
      </w:r>
      <w:r w:rsidRPr="00D84855">
        <w:t>должность, организация (школа</w:t>
      </w:r>
      <w:r w:rsidR="00992F47">
        <w:t>), город (район), область</w:t>
      </w:r>
      <w:r w:rsidRPr="00D84855">
        <w:t>. Если авторов и организаций несколько, то они отмечаются звездочками.</w:t>
      </w:r>
    </w:p>
    <w:p w:rsidR="003D0972" w:rsidRDefault="003D0972" w:rsidP="003D0972">
      <w:pPr>
        <w:ind w:firstLine="709"/>
      </w:pPr>
      <w:r>
        <w:t xml:space="preserve">Далее </w:t>
      </w:r>
      <w:r w:rsidRPr="003D0972">
        <w:t>аннотаци</w:t>
      </w:r>
      <w:r>
        <w:t xml:space="preserve">я (1-2 предложения, не более 70 слов) и ключевые слова (1-5 слов) </w:t>
      </w:r>
      <w:r w:rsidRPr="003D0972">
        <w:t xml:space="preserve">на русском </w:t>
      </w:r>
      <w:r>
        <w:t>языке.</w:t>
      </w:r>
    </w:p>
    <w:p w:rsidR="003D0972" w:rsidRDefault="003D0972" w:rsidP="003D0972">
      <w:pPr>
        <w:ind w:firstLine="709"/>
      </w:pPr>
      <w:r>
        <w:t>Ниже, через одну строку, полужирным шрифтом без переноса з</w:t>
      </w:r>
      <w:r>
        <w:t>а</w:t>
      </w:r>
      <w:r>
        <w:t>главными буквами печатается название статьи, размещенное в центре на английском языке.</w:t>
      </w:r>
    </w:p>
    <w:p w:rsidR="003D0972" w:rsidRDefault="003D0972" w:rsidP="003D0972">
      <w:pPr>
        <w:ind w:firstLine="709"/>
      </w:pPr>
      <w:r>
        <w:t>Ниже, через одну строку, в центре полужирным курсивом печатаю</w:t>
      </w:r>
      <w:r>
        <w:t>т</w:t>
      </w:r>
      <w:r>
        <w:t xml:space="preserve">ся инициалы и фамилия автора(ов) на английском языке. </w:t>
      </w:r>
    </w:p>
    <w:p w:rsidR="003D0972" w:rsidRDefault="003D0972" w:rsidP="003D0972">
      <w:pPr>
        <w:ind w:firstLine="709"/>
      </w:pPr>
      <w:r>
        <w:t>Далее аннотация (1-2 предложения, не более 70 слов) и ключевые слова (1-5 слов) на английском языке.</w:t>
      </w:r>
    </w:p>
    <w:p w:rsidR="00915EC1" w:rsidRDefault="00915EC1" w:rsidP="003D0972">
      <w:pPr>
        <w:ind w:firstLine="709"/>
      </w:pPr>
      <w:r w:rsidRPr="00D84855">
        <w:t>Далее, через одну строку, печатается текст статьи.</w:t>
      </w:r>
      <w:r>
        <w:t xml:space="preserve"> На все таблицы и рисунки должны быть ссылки в тексте статьи. Таблицы должны сопрово</w:t>
      </w:r>
      <w:r>
        <w:t>ж</w:t>
      </w:r>
      <w:r>
        <w:t>даться информативными названиями, а рисунки – информативными по</w:t>
      </w:r>
      <w:r>
        <w:t>д</w:t>
      </w:r>
      <w:r>
        <w:t xml:space="preserve">писями. Названия таблиц печатаются по центру </w:t>
      </w:r>
      <w:r w:rsidRPr="00D84855">
        <w:t>полужирным шрифтом</w:t>
      </w:r>
      <w:r>
        <w:t>. Если в работе содержится более одной т</w:t>
      </w:r>
      <w:r w:rsidRPr="009806C3">
        <w:t>аблицы</w:t>
      </w:r>
      <w:r>
        <w:t>, то их</w:t>
      </w:r>
      <w:r w:rsidRPr="009806C3">
        <w:t xml:space="preserve"> следует нумер</w:t>
      </w:r>
      <w:r w:rsidRPr="009806C3">
        <w:t>о</w:t>
      </w:r>
      <w:r w:rsidRPr="009806C3">
        <w:t>вать арабскими цифрами</w:t>
      </w:r>
      <w:r>
        <w:t xml:space="preserve">. </w:t>
      </w:r>
      <w:r w:rsidRPr="009806C3">
        <w:t>Номер следует размещать в правом верхнем углу над заголовком та</w:t>
      </w:r>
      <w:r w:rsidRPr="009806C3">
        <w:t>б</w:t>
      </w:r>
      <w:r w:rsidRPr="009806C3">
        <w:t>лицы после слова «Таблица», напечатанного курсивом.</w:t>
      </w:r>
      <w:r>
        <w:t xml:space="preserve"> </w:t>
      </w:r>
      <w:r w:rsidRPr="009806C3">
        <w:t>В случае очень громоздких таблиц, они могут печататься шрифтом ке</w:t>
      </w:r>
      <w:r w:rsidRPr="009806C3">
        <w:t>г</w:t>
      </w:r>
      <w:r w:rsidRPr="009806C3">
        <w:t>лем 12</w:t>
      </w:r>
      <w:r>
        <w:t> </w:t>
      </w:r>
      <w:r w:rsidRPr="009806C3">
        <w:t>пунктов.</w:t>
      </w:r>
      <w:r>
        <w:t xml:space="preserve"> </w:t>
      </w:r>
      <w:r w:rsidRPr="009806C3">
        <w:t>Подписи к рисункам располагаются непосредственно после рисунка на той же странице. Подпись начинается со слова «Рис.», за кот</w:t>
      </w:r>
      <w:r w:rsidRPr="009806C3">
        <w:t>о</w:t>
      </w:r>
      <w:r w:rsidRPr="009806C3">
        <w:t xml:space="preserve">рым следует номер рисунка, после него – точка, а затем (с </w:t>
      </w:r>
      <w:r w:rsidR="00C441B1">
        <w:t>заглав</w:t>
      </w:r>
      <w:r w:rsidRPr="009806C3">
        <w:t>ной бу</w:t>
      </w:r>
      <w:r w:rsidRPr="009806C3">
        <w:t>к</w:t>
      </w:r>
      <w:r w:rsidRPr="009806C3">
        <w:t>вы) – название рисунка (Рис. 1. Влияние...). Подпись выравнивается по центру и печатается</w:t>
      </w:r>
      <w:r>
        <w:t xml:space="preserve"> </w:t>
      </w:r>
      <w:r w:rsidRPr="009806C3">
        <w:t>шрифтом кеглем 12 пунктов.</w:t>
      </w:r>
    </w:p>
    <w:p w:rsidR="00915EC1" w:rsidRDefault="00915EC1" w:rsidP="00915EC1">
      <w:pPr>
        <w:ind w:firstLine="709"/>
      </w:pPr>
      <w:r>
        <w:t>Ссылки на источники указываются в квадратных скобках. Автомат</w:t>
      </w:r>
      <w:r>
        <w:t>и</w:t>
      </w:r>
      <w:r>
        <w:t>ческие ссылки недопустимы!</w:t>
      </w:r>
      <w:r w:rsidRPr="00D84855">
        <w:t xml:space="preserve"> После текста статьи приводится </w:t>
      </w:r>
      <w:r>
        <w:t>библиогр</w:t>
      </w:r>
      <w:r>
        <w:t>а</w:t>
      </w:r>
      <w:r>
        <w:t xml:space="preserve">фический </w:t>
      </w:r>
      <w:r w:rsidRPr="00D84855">
        <w:t xml:space="preserve">список, оформленный в соответствии с ГОСТ </w:t>
      </w:r>
      <w:r w:rsidRPr="009806C3">
        <w:t>Р 7.0.5–2008</w:t>
      </w:r>
      <w:r w:rsidRPr="00D84855">
        <w:t xml:space="preserve">. </w:t>
      </w:r>
      <w:r>
        <w:t>Би</w:t>
      </w:r>
      <w:r>
        <w:t>б</w:t>
      </w:r>
      <w:r>
        <w:t>лиографический список соста</w:t>
      </w:r>
      <w:r>
        <w:t>в</w:t>
      </w:r>
      <w:r>
        <w:t>ляется в порядке цитирования.</w:t>
      </w:r>
    </w:p>
    <w:p w:rsidR="00915EC1" w:rsidRDefault="00915EC1" w:rsidP="00915EC1">
      <w:pPr>
        <w:ind w:firstLine="709"/>
      </w:pPr>
      <w:r w:rsidRPr="00267BFB">
        <w:rPr>
          <w:b/>
        </w:rPr>
        <w:t>Внимание!</w:t>
      </w:r>
      <w:r>
        <w:t xml:space="preserve"> Наличие ссылок и библиографического списка обяз</w:t>
      </w:r>
      <w:r>
        <w:t>а</w:t>
      </w:r>
      <w:r>
        <w:t>тельно! Статьи, представленные без ссылок, библи</w:t>
      </w:r>
      <w:r>
        <w:t>о</w:t>
      </w:r>
      <w:r>
        <w:t>графического списка или с неполным библиографическим оп</w:t>
      </w:r>
      <w:r>
        <w:t>и</w:t>
      </w:r>
      <w:r>
        <w:t xml:space="preserve">санием источников публиковаться не будут! </w:t>
      </w:r>
    </w:p>
    <w:p w:rsidR="004246B5" w:rsidRDefault="004246B5" w:rsidP="00915EC1">
      <w:pPr>
        <w:ind w:firstLine="709"/>
      </w:pPr>
      <w:r w:rsidRPr="00267BFB">
        <w:rPr>
          <w:b/>
        </w:rPr>
        <w:t>Внимание!</w:t>
      </w:r>
      <w:r w:rsidR="004B3081">
        <w:rPr>
          <w:b/>
        </w:rPr>
        <w:t xml:space="preserve"> </w:t>
      </w:r>
      <w:r w:rsidR="004B3081">
        <w:t xml:space="preserve">Присланные статьи будут проверяться на сайте </w:t>
      </w:r>
      <w:hyperlink r:id="rId10" w:history="1">
        <w:r w:rsidR="004B3081">
          <w:rPr>
            <w:rStyle w:val="ad"/>
            <w:b/>
            <w:lang w:val="en-US"/>
          </w:rPr>
          <w:t>www</w:t>
        </w:r>
        <w:r w:rsidR="004B3081">
          <w:rPr>
            <w:rStyle w:val="ad"/>
            <w:b/>
          </w:rPr>
          <w:t>.</w:t>
        </w:r>
        <w:r w:rsidR="004B3081">
          <w:rPr>
            <w:rStyle w:val="ad"/>
            <w:b/>
            <w:lang w:val="en-US"/>
          </w:rPr>
          <w:t>antiplagiat</w:t>
        </w:r>
        <w:r w:rsidR="004B3081">
          <w:rPr>
            <w:rStyle w:val="ad"/>
            <w:b/>
          </w:rPr>
          <w:t>.</w:t>
        </w:r>
        <w:r w:rsidR="004B3081">
          <w:rPr>
            <w:rStyle w:val="ad"/>
            <w:b/>
            <w:lang w:val="en-US"/>
          </w:rPr>
          <w:t>ru</w:t>
        </w:r>
      </w:hyperlink>
      <w:r w:rsidR="004B3081">
        <w:t xml:space="preserve"> (процент оригинального текста должен быть не ниже 70 %). </w:t>
      </w:r>
    </w:p>
    <w:p w:rsidR="0009203A" w:rsidRPr="00D84855" w:rsidRDefault="0009203A" w:rsidP="0009203A">
      <w:pPr>
        <w:pStyle w:val="FR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855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D84855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материал, досто</w:t>
      </w:r>
      <w:r w:rsidRPr="00D84855">
        <w:rPr>
          <w:rFonts w:ascii="Times New Roman" w:hAnsi="Times New Roman" w:cs="Times New Roman"/>
          <w:sz w:val="28"/>
          <w:szCs w:val="28"/>
        </w:rPr>
        <w:t>верность приведе</w:t>
      </w:r>
      <w:r w:rsidRPr="00D84855">
        <w:rPr>
          <w:rFonts w:ascii="Times New Roman" w:hAnsi="Times New Roman" w:cs="Times New Roman"/>
          <w:sz w:val="28"/>
          <w:szCs w:val="28"/>
        </w:rPr>
        <w:t>н</w:t>
      </w:r>
      <w:r w:rsidRPr="00D84855">
        <w:rPr>
          <w:rFonts w:ascii="Times New Roman" w:hAnsi="Times New Roman" w:cs="Times New Roman"/>
          <w:sz w:val="28"/>
          <w:szCs w:val="28"/>
        </w:rPr>
        <w:t>ных данных, изложение и оформление текста несут а</w:t>
      </w:r>
      <w:r w:rsidRPr="00D84855">
        <w:rPr>
          <w:rFonts w:ascii="Times New Roman" w:hAnsi="Times New Roman" w:cs="Times New Roman"/>
          <w:sz w:val="28"/>
          <w:szCs w:val="28"/>
        </w:rPr>
        <w:t>в</w:t>
      </w:r>
      <w:r w:rsidRPr="00D84855">
        <w:rPr>
          <w:rFonts w:ascii="Times New Roman" w:hAnsi="Times New Roman" w:cs="Times New Roman"/>
          <w:sz w:val="28"/>
          <w:szCs w:val="28"/>
        </w:rPr>
        <w:t>торы. Оргкомитет оставляет за собой право отклонить материалы, не соответствующие тем</w:t>
      </w:r>
      <w:r w:rsidRPr="00D84855">
        <w:rPr>
          <w:rFonts w:ascii="Times New Roman" w:hAnsi="Times New Roman" w:cs="Times New Roman"/>
          <w:sz w:val="28"/>
          <w:szCs w:val="28"/>
        </w:rPr>
        <w:t>а</w:t>
      </w:r>
      <w:r w:rsidRPr="00D84855">
        <w:rPr>
          <w:rFonts w:ascii="Times New Roman" w:hAnsi="Times New Roman" w:cs="Times New Roman"/>
          <w:sz w:val="28"/>
          <w:szCs w:val="28"/>
        </w:rPr>
        <w:t>тике, оформленные с нарушением указанных правил, представленные п</w:t>
      </w:r>
      <w:r w:rsidRPr="00D84855">
        <w:rPr>
          <w:rFonts w:ascii="Times New Roman" w:hAnsi="Times New Roman" w:cs="Times New Roman"/>
          <w:sz w:val="28"/>
          <w:szCs w:val="28"/>
        </w:rPr>
        <w:t>о</w:t>
      </w:r>
      <w:r w:rsidRPr="00D84855">
        <w:rPr>
          <w:rFonts w:ascii="Times New Roman" w:hAnsi="Times New Roman" w:cs="Times New Roman"/>
          <w:sz w:val="28"/>
          <w:szCs w:val="28"/>
        </w:rPr>
        <w:t xml:space="preserve">сле </w:t>
      </w:r>
      <w:r w:rsidR="00B902EC">
        <w:rPr>
          <w:rFonts w:ascii="Times New Roman" w:hAnsi="Times New Roman" w:cs="Times New Roman"/>
          <w:sz w:val="28"/>
          <w:szCs w:val="28"/>
        </w:rPr>
        <w:t>1 октября</w:t>
      </w:r>
      <w:r w:rsidR="00757FB1">
        <w:rPr>
          <w:rFonts w:ascii="Times New Roman" w:hAnsi="Times New Roman" w:cs="Times New Roman"/>
          <w:sz w:val="28"/>
          <w:szCs w:val="28"/>
        </w:rPr>
        <w:t xml:space="preserve"> 202</w:t>
      </w:r>
      <w:r w:rsidR="003D09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D84855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6D0715" w:rsidRPr="006D0715">
        <w:rPr>
          <w:rFonts w:ascii="Times New Roman" w:hAnsi="Times New Roman" w:cs="Times New Roman"/>
          <w:bCs/>
          <w:sz w:val="28"/>
          <w:szCs w:val="28"/>
        </w:rPr>
        <w:t>материалы, ориг</w:t>
      </w:r>
      <w:r w:rsidR="006D0715">
        <w:rPr>
          <w:rFonts w:ascii="Times New Roman" w:hAnsi="Times New Roman" w:cs="Times New Roman"/>
          <w:bCs/>
          <w:sz w:val="28"/>
          <w:szCs w:val="28"/>
        </w:rPr>
        <w:t>инальность которых составляет менее 70 %</w:t>
      </w:r>
      <w:r w:rsidR="006D0715" w:rsidRPr="006D07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84855">
        <w:rPr>
          <w:rFonts w:ascii="Times New Roman" w:hAnsi="Times New Roman" w:cs="Times New Roman"/>
          <w:bCs/>
          <w:sz w:val="28"/>
          <w:szCs w:val="28"/>
        </w:rPr>
        <w:t>а также с</w:t>
      </w:r>
      <w:r w:rsidRPr="00D84855">
        <w:rPr>
          <w:rFonts w:ascii="Times New Roman" w:hAnsi="Times New Roman" w:cs="Times New Roman"/>
          <w:bCs/>
          <w:sz w:val="28"/>
          <w:szCs w:val="28"/>
        </w:rPr>
        <w:t>о</w:t>
      </w:r>
      <w:r w:rsidRPr="00D84855">
        <w:rPr>
          <w:rFonts w:ascii="Times New Roman" w:hAnsi="Times New Roman" w:cs="Times New Roman"/>
          <w:bCs/>
          <w:sz w:val="28"/>
          <w:szCs w:val="28"/>
        </w:rPr>
        <w:t>кратить текст стать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2B31" w:rsidRDefault="00FB2B31" w:rsidP="0009203A">
      <w:pPr>
        <w:ind w:firstLine="709"/>
      </w:pPr>
    </w:p>
    <w:p w:rsidR="00FB2B31" w:rsidRDefault="00FB2B31" w:rsidP="0009203A">
      <w:pPr>
        <w:ind w:firstLine="709"/>
      </w:pPr>
    </w:p>
    <w:p w:rsidR="0009203A" w:rsidRPr="0009203A" w:rsidRDefault="0009203A" w:rsidP="0009203A">
      <w:pPr>
        <w:ind w:firstLine="709"/>
      </w:pPr>
      <w:r w:rsidRPr="00D84855">
        <w:t xml:space="preserve">Материалы представляются в электронном виде по </w:t>
      </w:r>
      <w:r w:rsidRPr="00D84855">
        <w:br/>
      </w:r>
      <w:r w:rsidRPr="00D84855">
        <w:rPr>
          <w:b/>
          <w:lang w:val="en-US"/>
        </w:rPr>
        <w:t>e</w:t>
      </w:r>
      <w:r w:rsidRPr="00D84855">
        <w:rPr>
          <w:b/>
        </w:rPr>
        <w:t>-</w:t>
      </w:r>
      <w:r w:rsidRPr="00D84855">
        <w:rPr>
          <w:b/>
          <w:lang w:val="en-US"/>
        </w:rPr>
        <w:t>mail</w:t>
      </w:r>
      <w:r w:rsidRPr="00D84855">
        <w:rPr>
          <w:b/>
        </w:rPr>
        <w:t xml:space="preserve">: </w:t>
      </w:r>
      <w:hyperlink r:id="rId11" w:history="1">
        <w:r w:rsidR="003D0972">
          <w:rPr>
            <w:rStyle w:val="ad"/>
            <w:lang w:val="en-US"/>
          </w:rPr>
          <w:t>konkurs</w:t>
        </w:r>
        <w:r w:rsidR="003D0972">
          <w:rPr>
            <w:rStyle w:val="ad"/>
          </w:rPr>
          <w:t>-</w:t>
        </w:r>
        <w:r w:rsidR="003D0972">
          <w:rPr>
            <w:rStyle w:val="ad"/>
            <w:lang w:val="en-US"/>
          </w:rPr>
          <w:t>kaf</w:t>
        </w:r>
        <w:r w:rsidR="003D0972">
          <w:rPr>
            <w:rStyle w:val="ad"/>
          </w:rPr>
          <w:t>@</w:t>
        </w:r>
        <w:r w:rsidR="003D0972">
          <w:rPr>
            <w:rStyle w:val="ad"/>
            <w:lang w:val="en-US"/>
          </w:rPr>
          <w:t>mail</w:t>
        </w:r>
        <w:r w:rsidR="003D0972">
          <w:rPr>
            <w:rStyle w:val="ad"/>
          </w:rPr>
          <w:t>.</w:t>
        </w:r>
        <w:r w:rsidR="003D0972">
          <w:rPr>
            <w:rStyle w:val="ad"/>
            <w:lang w:val="en-US"/>
          </w:rPr>
          <w:t>ru</w:t>
        </w:r>
      </w:hyperlink>
      <w:r w:rsidRPr="0009203A">
        <w:t xml:space="preserve">, </w:t>
      </w:r>
      <w:r w:rsidR="003D0972">
        <w:t>Нелюбина Е.Г</w:t>
      </w:r>
      <w:r w:rsidRPr="00D84855">
        <w:t>.</w:t>
      </w:r>
    </w:p>
    <w:p w:rsidR="00915EC1" w:rsidRPr="00D84855" w:rsidRDefault="00915EC1" w:rsidP="00915EC1">
      <w:pPr>
        <w:ind w:firstLine="709"/>
      </w:pPr>
    </w:p>
    <w:p w:rsidR="00915EC1" w:rsidRDefault="00915EC1" w:rsidP="00915EC1">
      <w:pPr>
        <w:ind w:firstLine="709"/>
      </w:pPr>
    </w:p>
    <w:p w:rsidR="00915EC1" w:rsidRDefault="00FA2A6B" w:rsidP="00915EC1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spacing w:after="200"/>
        <w:jc w:val="righ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915EC1" w:rsidRPr="00D84855">
        <w:rPr>
          <w:b/>
          <w:bCs/>
          <w:u w:val="single"/>
        </w:rPr>
        <w:t xml:space="preserve">Образец оформления </w:t>
      </w:r>
      <w:r w:rsidR="00915EC1">
        <w:rPr>
          <w:b/>
          <w:bCs/>
          <w:u w:val="single"/>
        </w:rPr>
        <w:t>статьи</w:t>
      </w:r>
    </w:p>
    <w:p w:rsidR="00915EC1" w:rsidRPr="00D84855" w:rsidRDefault="00915EC1" w:rsidP="00915EC1">
      <w:pPr>
        <w:pStyle w:val="FR2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15EC1" w:rsidRPr="00FA2A6B" w:rsidRDefault="00FA2A6B" w:rsidP="00FA2A6B">
      <w:pPr>
        <w:ind w:firstLine="709"/>
        <w:jc w:val="center"/>
        <w:rPr>
          <w:color w:val="000000"/>
        </w:rPr>
      </w:pPr>
      <w:r w:rsidRPr="00FA2A6B">
        <w:rPr>
          <w:color w:val="000000"/>
        </w:rPr>
        <w:t>ТЕОРЕТИКО-МЕТОДОЛОГИЧЕСКИ ПОДХОДЫ К СОЦИАЛЬНО-ПСИХОЛОГИЧЕСКОЙ АДАПТАЦИИ ПЕРСОНАЛА НА ПРЕДПРИ</w:t>
      </w:r>
      <w:r w:rsidRPr="00FA2A6B">
        <w:rPr>
          <w:color w:val="000000"/>
        </w:rPr>
        <w:t>Я</w:t>
      </w:r>
      <w:r w:rsidRPr="00FA2A6B">
        <w:rPr>
          <w:color w:val="000000"/>
        </w:rPr>
        <w:t>ТИИ</w:t>
      </w:r>
    </w:p>
    <w:p w:rsidR="00915EC1" w:rsidRPr="00FA2A6B" w:rsidRDefault="00915EC1" w:rsidP="00FA2A6B">
      <w:pPr>
        <w:ind w:firstLine="709"/>
        <w:jc w:val="center"/>
        <w:rPr>
          <w:b/>
          <w:i/>
        </w:rPr>
      </w:pPr>
      <w:r w:rsidRPr="00FA2A6B">
        <w:rPr>
          <w:b/>
          <w:i/>
        </w:rPr>
        <w:t>А. А. Иванов</w:t>
      </w:r>
      <w:r w:rsidRPr="00FA2A6B">
        <w:rPr>
          <w:b/>
          <w:i/>
          <w:vertAlign w:val="superscript"/>
        </w:rPr>
        <w:t>*</w:t>
      </w:r>
      <w:r w:rsidRPr="00FA2A6B">
        <w:rPr>
          <w:b/>
          <w:i/>
        </w:rPr>
        <w:t>, В. В. Петров</w:t>
      </w:r>
      <w:r w:rsidRPr="00FA2A6B">
        <w:rPr>
          <w:b/>
          <w:i/>
          <w:vertAlign w:val="superscript"/>
        </w:rPr>
        <w:t>*</w:t>
      </w:r>
      <w:r w:rsidRPr="00FA2A6B">
        <w:rPr>
          <w:b/>
          <w:i/>
        </w:rPr>
        <w:t xml:space="preserve"> </w:t>
      </w:r>
    </w:p>
    <w:p w:rsidR="00915EC1" w:rsidRPr="00FA2A6B" w:rsidRDefault="00915EC1" w:rsidP="00FA2A6B">
      <w:pPr>
        <w:ind w:firstLine="709"/>
        <w:jc w:val="center"/>
      </w:pPr>
      <w:r w:rsidRPr="00FA2A6B">
        <w:rPr>
          <w:vertAlign w:val="superscript"/>
        </w:rPr>
        <w:t>*</w:t>
      </w:r>
      <w:r w:rsidRPr="00FA2A6B">
        <w:t xml:space="preserve"> Кандидат педагогических наук, доцент кафедры </w:t>
      </w:r>
    </w:p>
    <w:p w:rsidR="00915EC1" w:rsidRPr="00FA2A6B" w:rsidRDefault="00915EC1" w:rsidP="00FA2A6B">
      <w:pPr>
        <w:ind w:firstLine="709"/>
        <w:jc w:val="center"/>
      </w:pPr>
      <w:r w:rsidRPr="00FA2A6B">
        <w:t>«Химия и теория и методика обучения химии»</w:t>
      </w:r>
      <w:r w:rsidR="000E0CA9" w:rsidRPr="00FA2A6B">
        <w:t>,</w:t>
      </w:r>
    </w:p>
    <w:p w:rsidR="00915EC1" w:rsidRPr="00FA2A6B" w:rsidRDefault="00915EC1" w:rsidP="00FA2A6B">
      <w:pPr>
        <w:ind w:firstLine="709"/>
        <w:jc w:val="center"/>
      </w:pPr>
      <w:r w:rsidRPr="00FA2A6B">
        <w:t>Пензенск</w:t>
      </w:r>
      <w:r w:rsidR="000E0CA9" w:rsidRPr="00FA2A6B">
        <w:t>ий</w:t>
      </w:r>
      <w:r w:rsidRPr="00FA2A6B">
        <w:t xml:space="preserve"> государственн</w:t>
      </w:r>
      <w:r w:rsidR="000E0CA9" w:rsidRPr="00FA2A6B">
        <w:t>ый</w:t>
      </w:r>
      <w:r w:rsidRPr="00FA2A6B">
        <w:t xml:space="preserve"> университет, г. Пенза.</w:t>
      </w:r>
    </w:p>
    <w:p w:rsidR="00915EC1" w:rsidRPr="00FA2A6B" w:rsidRDefault="00915EC1" w:rsidP="00FA2A6B">
      <w:pPr>
        <w:ind w:firstLine="709"/>
        <w:jc w:val="center"/>
      </w:pPr>
      <w:r w:rsidRPr="00FA2A6B">
        <w:rPr>
          <w:vertAlign w:val="superscript"/>
        </w:rPr>
        <w:t xml:space="preserve">** </w:t>
      </w:r>
      <w:r w:rsidRPr="00FA2A6B">
        <w:t>Учитель химии МБОУ СОШ № 88, г. Пенза</w:t>
      </w:r>
    </w:p>
    <w:p w:rsidR="00FA2A6B" w:rsidRDefault="00FA2A6B" w:rsidP="00FA2A6B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A2A6B" w:rsidRPr="00FA2A6B" w:rsidRDefault="00FA2A6B" w:rsidP="00FA2A6B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2A6B">
        <w:rPr>
          <w:b/>
          <w:color w:val="000000"/>
          <w:sz w:val="28"/>
          <w:szCs w:val="28"/>
        </w:rPr>
        <w:t>Аннотация:</w:t>
      </w:r>
      <w:r w:rsidRPr="00FA2A6B">
        <w:rPr>
          <w:color w:val="000000"/>
          <w:sz w:val="28"/>
          <w:szCs w:val="28"/>
        </w:rPr>
        <w:t xml:space="preserve"> в статье рассмотрены теоретические и методологич</w:t>
      </w:r>
      <w:r w:rsidRPr="00FA2A6B">
        <w:rPr>
          <w:color w:val="000000"/>
          <w:sz w:val="28"/>
          <w:szCs w:val="28"/>
        </w:rPr>
        <w:t>е</w:t>
      </w:r>
      <w:r w:rsidRPr="00FA2A6B">
        <w:rPr>
          <w:color w:val="000000"/>
          <w:sz w:val="28"/>
          <w:szCs w:val="28"/>
        </w:rPr>
        <w:t>ские подх</w:t>
      </w:r>
      <w:r w:rsidRPr="00FA2A6B">
        <w:rPr>
          <w:color w:val="000000"/>
          <w:sz w:val="28"/>
          <w:szCs w:val="28"/>
        </w:rPr>
        <w:t>о</w:t>
      </w:r>
      <w:r w:rsidRPr="00FA2A6B">
        <w:rPr>
          <w:color w:val="000000"/>
          <w:sz w:val="28"/>
          <w:szCs w:val="28"/>
        </w:rPr>
        <w:t>ды к рассмотрению вопросов по проблеме социально-психологической ада</w:t>
      </w:r>
      <w:r w:rsidRPr="00FA2A6B">
        <w:rPr>
          <w:color w:val="000000"/>
          <w:sz w:val="28"/>
          <w:szCs w:val="28"/>
        </w:rPr>
        <w:t>п</w:t>
      </w:r>
      <w:r w:rsidRPr="00FA2A6B">
        <w:rPr>
          <w:color w:val="000000"/>
          <w:sz w:val="28"/>
          <w:szCs w:val="28"/>
        </w:rPr>
        <w:t>тации работников предприятий.</w:t>
      </w:r>
    </w:p>
    <w:p w:rsidR="00FA2A6B" w:rsidRPr="00FA2A6B" w:rsidRDefault="00FA2A6B" w:rsidP="00FA2A6B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2A6B">
        <w:rPr>
          <w:b/>
          <w:color w:val="000000"/>
          <w:sz w:val="28"/>
          <w:szCs w:val="28"/>
        </w:rPr>
        <w:t>Ключевые слова:</w:t>
      </w:r>
      <w:r w:rsidRPr="00FA2A6B">
        <w:rPr>
          <w:color w:val="000000"/>
          <w:sz w:val="28"/>
          <w:szCs w:val="28"/>
        </w:rPr>
        <w:t xml:space="preserve"> адаптация, социально-психологическая адаптация персон</w:t>
      </w:r>
      <w:r w:rsidRPr="00FA2A6B">
        <w:rPr>
          <w:color w:val="000000"/>
          <w:sz w:val="28"/>
          <w:szCs w:val="28"/>
        </w:rPr>
        <w:t>а</w:t>
      </w:r>
      <w:r w:rsidRPr="00FA2A6B">
        <w:rPr>
          <w:color w:val="000000"/>
          <w:sz w:val="28"/>
          <w:szCs w:val="28"/>
        </w:rPr>
        <w:t>ла, предприятие.</w:t>
      </w:r>
    </w:p>
    <w:p w:rsidR="00FA2A6B" w:rsidRPr="00FA2A6B" w:rsidRDefault="00FA2A6B" w:rsidP="00FA2A6B">
      <w:pPr>
        <w:pStyle w:val="FR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2A6B" w:rsidRPr="00FA2A6B" w:rsidRDefault="00FA2A6B" w:rsidP="00FA2A6B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FA2A6B">
        <w:rPr>
          <w:color w:val="000000"/>
          <w:sz w:val="28"/>
          <w:szCs w:val="28"/>
          <w:lang w:val="en-US"/>
        </w:rPr>
        <w:t>THEORETICAL AND METHODOLOGICAL APPROACHES TO THE S</w:t>
      </w:r>
      <w:r w:rsidRPr="00FA2A6B">
        <w:rPr>
          <w:color w:val="000000"/>
          <w:sz w:val="28"/>
          <w:szCs w:val="28"/>
          <w:lang w:val="en-US"/>
        </w:rPr>
        <w:t>O</w:t>
      </w:r>
      <w:r w:rsidRPr="00FA2A6B">
        <w:rPr>
          <w:color w:val="000000"/>
          <w:sz w:val="28"/>
          <w:szCs w:val="28"/>
          <w:lang w:val="en-US"/>
        </w:rPr>
        <w:t>CIAL AND PSYCHOLOGICAL ADAPT</w:t>
      </w:r>
      <w:r w:rsidRPr="00FA2A6B">
        <w:rPr>
          <w:color w:val="000000"/>
          <w:sz w:val="28"/>
          <w:szCs w:val="28"/>
          <w:lang w:val="en-US"/>
        </w:rPr>
        <w:t>A</w:t>
      </w:r>
      <w:r w:rsidRPr="00FA2A6B">
        <w:rPr>
          <w:color w:val="000000"/>
          <w:sz w:val="28"/>
          <w:szCs w:val="28"/>
          <w:lang w:val="en-US"/>
        </w:rPr>
        <w:t>TION OF PERSONNEL AT THE ENTERPRISE</w:t>
      </w:r>
    </w:p>
    <w:p w:rsidR="003D0972" w:rsidRPr="00FA2A6B" w:rsidRDefault="003D0972" w:rsidP="00FA2A6B">
      <w:pPr>
        <w:pStyle w:val="FR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0972" w:rsidRPr="00FA2A6B" w:rsidRDefault="003D0972" w:rsidP="00FA2A6B">
      <w:pPr>
        <w:pStyle w:val="FR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2A6B">
        <w:rPr>
          <w:rFonts w:ascii="Times New Roman" w:hAnsi="Times New Roman" w:cs="Times New Roman"/>
          <w:sz w:val="28"/>
          <w:szCs w:val="28"/>
          <w:lang w:val="en-US"/>
        </w:rPr>
        <w:t>A. A. Ivanov * and V. V. Petrov *</w:t>
      </w:r>
    </w:p>
    <w:p w:rsidR="003D0972" w:rsidRPr="00FA2A6B" w:rsidRDefault="003D0972" w:rsidP="00FA2A6B">
      <w:pPr>
        <w:pStyle w:val="FR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2A6B">
        <w:rPr>
          <w:rFonts w:ascii="Times New Roman" w:hAnsi="Times New Roman" w:cs="Times New Roman"/>
          <w:sz w:val="28"/>
          <w:szCs w:val="28"/>
          <w:lang w:val="en-US"/>
        </w:rPr>
        <w:t>* Candidate of Pedagogical Sciences, Associate Professor of the Depar</w:t>
      </w:r>
      <w:r w:rsidRPr="00FA2A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2A6B">
        <w:rPr>
          <w:rFonts w:ascii="Times New Roman" w:hAnsi="Times New Roman" w:cs="Times New Roman"/>
          <w:sz w:val="28"/>
          <w:szCs w:val="28"/>
          <w:lang w:val="en-US"/>
        </w:rPr>
        <w:t>ment</w:t>
      </w:r>
    </w:p>
    <w:p w:rsidR="003D0972" w:rsidRPr="00FA2A6B" w:rsidRDefault="003D0972" w:rsidP="00FA2A6B">
      <w:pPr>
        <w:pStyle w:val="FR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2A6B">
        <w:rPr>
          <w:rFonts w:ascii="Times New Roman" w:hAnsi="Times New Roman" w:cs="Times New Roman"/>
          <w:sz w:val="28"/>
          <w:szCs w:val="28"/>
          <w:lang w:val="en-US"/>
        </w:rPr>
        <w:t>"Chemistry and Theory and Methods of Teaching Chemistry",</w:t>
      </w:r>
    </w:p>
    <w:p w:rsidR="003D0972" w:rsidRPr="00FA2A6B" w:rsidRDefault="003D0972" w:rsidP="00FA2A6B">
      <w:pPr>
        <w:pStyle w:val="FR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2A6B">
        <w:rPr>
          <w:rFonts w:ascii="Times New Roman" w:hAnsi="Times New Roman" w:cs="Times New Roman"/>
          <w:sz w:val="28"/>
          <w:szCs w:val="28"/>
        </w:rPr>
        <w:t>Penza State University, Penza.</w:t>
      </w:r>
    </w:p>
    <w:p w:rsidR="00915EC1" w:rsidRPr="00FA2A6B" w:rsidRDefault="003D0972" w:rsidP="00FA2A6B">
      <w:pPr>
        <w:pStyle w:val="FR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2A6B">
        <w:rPr>
          <w:rFonts w:ascii="Times New Roman" w:hAnsi="Times New Roman" w:cs="Times New Roman"/>
          <w:sz w:val="28"/>
          <w:szCs w:val="28"/>
          <w:lang w:val="en-US"/>
        </w:rPr>
        <w:t>** Chemistry teacher MBOU secondary school № 88, Penza</w:t>
      </w:r>
    </w:p>
    <w:p w:rsidR="00FA2A6B" w:rsidRDefault="00FA2A6B" w:rsidP="00FA2A6B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:rsidR="00FA2A6B" w:rsidRPr="00FA2A6B" w:rsidRDefault="00FA2A6B" w:rsidP="00FA2A6B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FA2A6B">
        <w:rPr>
          <w:b/>
          <w:color w:val="000000"/>
          <w:sz w:val="28"/>
          <w:szCs w:val="28"/>
          <w:lang w:val="en-US"/>
        </w:rPr>
        <w:t>Annotation:</w:t>
      </w:r>
      <w:r w:rsidRPr="00FA2A6B">
        <w:rPr>
          <w:color w:val="000000"/>
          <w:sz w:val="28"/>
          <w:szCs w:val="28"/>
          <w:lang w:val="en-US"/>
        </w:rPr>
        <w:t xml:space="preserve"> The article discusses theoretical and methodological a</w:t>
      </w:r>
      <w:r w:rsidRPr="00FA2A6B">
        <w:rPr>
          <w:color w:val="000000"/>
          <w:sz w:val="28"/>
          <w:szCs w:val="28"/>
          <w:lang w:val="en-US"/>
        </w:rPr>
        <w:t>p</w:t>
      </w:r>
      <w:r w:rsidRPr="00FA2A6B">
        <w:rPr>
          <w:color w:val="000000"/>
          <w:sz w:val="28"/>
          <w:szCs w:val="28"/>
          <w:lang w:val="en-US"/>
        </w:rPr>
        <w:t>proaches to the consideration of issues related to the problem of social and ps</w:t>
      </w:r>
      <w:r w:rsidRPr="00FA2A6B">
        <w:rPr>
          <w:color w:val="000000"/>
          <w:sz w:val="28"/>
          <w:szCs w:val="28"/>
          <w:lang w:val="en-US"/>
        </w:rPr>
        <w:t>y</w:t>
      </w:r>
      <w:r w:rsidRPr="00FA2A6B">
        <w:rPr>
          <w:color w:val="000000"/>
          <w:sz w:val="28"/>
          <w:szCs w:val="28"/>
          <w:lang w:val="en-US"/>
        </w:rPr>
        <w:t>chological adapt</w:t>
      </w:r>
      <w:r w:rsidRPr="00FA2A6B">
        <w:rPr>
          <w:color w:val="000000"/>
          <w:sz w:val="28"/>
          <w:szCs w:val="28"/>
          <w:lang w:val="en-US"/>
        </w:rPr>
        <w:t>a</w:t>
      </w:r>
      <w:r w:rsidRPr="00FA2A6B">
        <w:rPr>
          <w:color w:val="000000"/>
          <w:sz w:val="28"/>
          <w:szCs w:val="28"/>
          <w:lang w:val="en-US"/>
        </w:rPr>
        <w:t>tion of employees of enterprises.</w:t>
      </w:r>
    </w:p>
    <w:p w:rsidR="00FA2A6B" w:rsidRPr="00FA2A6B" w:rsidRDefault="00FA2A6B" w:rsidP="00FA2A6B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FA2A6B">
        <w:rPr>
          <w:b/>
          <w:color w:val="000000"/>
          <w:sz w:val="28"/>
          <w:szCs w:val="28"/>
          <w:lang w:val="en-US"/>
        </w:rPr>
        <w:t>Keywords:</w:t>
      </w:r>
      <w:r w:rsidRPr="00FA2A6B">
        <w:rPr>
          <w:color w:val="000000"/>
          <w:sz w:val="28"/>
          <w:szCs w:val="28"/>
          <w:lang w:val="en-US"/>
        </w:rPr>
        <w:t xml:space="preserve"> adaptation, social and psychological adaptation of personnel, ente</w:t>
      </w:r>
      <w:r w:rsidRPr="00FA2A6B">
        <w:rPr>
          <w:color w:val="000000"/>
          <w:sz w:val="28"/>
          <w:szCs w:val="28"/>
          <w:lang w:val="en-US"/>
        </w:rPr>
        <w:t>r</w:t>
      </w:r>
      <w:r w:rsidRPr="00FA2A6B">
        <w:rPr>
          <w:color w:val="000000"/>
          <w:sz w:val="28"/>
          <w:szCs w:val="28"/>
          <w:lang w:val="en-US"/>
        </w:rPr>
        <w:t>prise.</w:t>
      </w:r>
    </w:p>
    <w:p w:rsidR="003D0972" w:rsidRPr="00FA2A6B" w:rsidRDefault="003D0972" w:rsidP="003D0972">
      <w:pPr>
        <w:pStyle w:val="FR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5EC1" w:rsidRPr="00D84855" w:rsidRDefault="00915EC1" w:rsidP="003D0972">
      <w:pPr>
        <w:pStyle w:val="FR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855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D84855">
        <w:rPr>
          <w:rFonts w:ascii="Times New Roman" w:hAnsi="Times New Roman" w:cs="Times New Roman"/>
          <w:sz w:val="28"/>
          <w:szCs w:val="28"/>
        </w:rPr>
        <w:t>.</w:t>
      </w:r>
    </w:p>
    <w:p w:rsidR="00915EC1" w:rsidRPr="006D103F" w:rsidRDefault="00915EC1" w:rsidP="00915EC1">
      <w:pPr>
        <w:jc w:val="right"/>
        <w:rPr>
          <w:i/>
        </w:rPr>
      </w:pPr>
      <w:r w:rsidRPr="006D103F">
        <w:rPr>
          <w:i/>
        </w:rPr>
        <w:t>Таблица</w:t>
      </w:r>
      <w:r>
        <w:rPr>
          <w:i/>
        </w:rPr>
        <w:t xml:space="preserve"> 1</w:t>
      </w:r>
    </w:p>
    <w:p w:rsidR="00915EC1" w:rsidRPr="0042106C" w:rsidRDefault="00915EC1" w:rsidP="00915EC1">
      <w:pPr>
        <w:pStyle w:val="FR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6C">
        <w:rPr>
          <w:rFonts w:ascii="Times New Roman" w:hAnsi="Times New Roman" w:cs="Times New Roman"/>
          <w:b/>
          <w:sz w:val="28"/>
          <w:szCs w:val="28"/>
        </w:rPr>
        <w:t>Название таблицы</w:t>
      </w:r>
    </w:p>
    <w:p w:rsidR="00344F28" w:rsidRDefault="00344F28" w:rsidP="00344F28">
      <w:pPr>
        <w:pStyle w:val="FR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915EC1" w:rsidRPr="00D84855" w:rsidRDefault="00915EC1" w:rsidP="00915EC1">
      <w:pPr>
        <w:pStyle w:val="FR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855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D84855">
        <w:rPr>
          <w:rFonts w:ascii="Times New Roman" w:hAnsi="Times New Roman" w:cs="Times New Roman"/>
          <w:sz w:val="28"/>
          <w:szCs w:val="28"/>
        </w:rPr>
        <w:t>.</w:t>
      </w:r>
    </w:p>
    <w:p w:rsidR="00915EC1" w:rsidRPr="006D103F" w:rsidRDefault="00915EC1" w:rsidP="00915EC1">
      <w:pPr>
        <w:jc w:val="right"/>
        <w:rPr>
          <w:i/>
        </w:rPr>
      </w:pPr>
      <w:r w:rsidRPr="006D103F">
        <w:rPr>
          <w:i/>
        </w:rPr>
        <w:t>Таблица</w:t>
      </w:r>
      <w:r>
        <w:rPr>
          <w:i/>
        </w:rPr>
        <w:t xml:space="preserve"> 2</w:t>
      </w:r>
    </w:p>
    <w:p w:rsidR="00915EC1" w:rsidRPr="0042106C" w:rsidRDefault="00915EC1" w:rsidP="00915EC1">
      <w:pPr>
        <w:pStyle w:val="FR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6C">
        <w:rPr>
          <w:rFonts w:ascii="Times New Roman" w:hAnsi="Times New Roman" w:cs="Times New Roman"/>
          <w:b/>
          <w:sz w:val="28"/>
          <w:szCs w:val="28"/>
        </w:rPr>
        <w:t>Название таблицы</w:t>
      </w:r>
    </w:p>
    <w:p w:rsidR="00344F28" w:rsidRDefault="00344F28" w:rsidP="00344F28">
      <w:pPr>
        <w:pStyle w:val="FR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915EC1" w:rsidRPr="00D84855" w:rsidRDefault="00915EC1" w:rsidP="00915EC1">
      <w:pPr>
        <w:pStyle w:val="FR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855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D84855">
        <w:rPr>
          <w:rFonts w:ascii="Times New Roman" w:hAnsi="Times New Roman" w:cs="Times New Roman"/>
          <w:sz w:val="28"/>
          <w:szCs w:val="28"/>
        </w:rPr>
        <w:t>.</w:t>
      </w:r>
    </w:p>
    <w:p w:rsidR="00915EC1" w:rsidRDefault="00915EC1" w:rsidP="00915EC1">
      <w:pPr>
        <w:pStyle w:val="FR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:rsidR="00915EC1" w:rsidRDefault="00915EC1" w:rsidP="00915EC1">
      <w:pPr>
        <w:pStyle w:val="FR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5EC1" w:rsidRPr="0042106C" w:rsidRDefault="00915EC1" w:rsidP="00915EC1">
      <w:pPr>
        <w:pStyle w:val="FR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6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. Подпись к рисунку</w:t>
      </w:r>
    </w:p>
    <w:p w:rsidR="00915EC1" w:rsidRPr="00D84855" w:rsidRDefault="00915EC1" w:rsidP="00915EC1">
      <w:pPr>
        <w:pStyle w:val="FR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855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D84855">
        <w:rPr>
          <w:rFonts w:ascii="Times New Roman" w:hAnsi="Times New Roman" w:cs="Times New Roman"/>
          <w:sz w:val="28"/>
          <w:szCs w:val="28"/>
        </w:rPr>
        <w:t>.</w:t>
      </w:r>
    </w:p>
    <w:p w:rsidR="00915EC1" w:rsidRDefault="00915EC1" w:rsidP="00915EC1">
      <w:pPr>
        <w:pStyle w:val="FR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5EC1" w:rsidRPr="008A0DA2" w:rsidRDefault="00915EC1" w:rsidP="00915EC1">
      <w:pPr>
        <w:pStyle w:val="6"/>
      </w:pPr>
      <w:r>
        <w:t>Библиографический с</w:t>
      </w:r>
      <w:r w:rsidRPr="008A0DA2">
        <w:t xml:space="preserve">писок </w:t>
      </w:r>
    </w:p>
    <w:p w:rsidR="00915EC1" w:rsidRPr="00BA4835" w:rsidRDefault="00915EC1" w:rsidP="00915EC1">
      <w:pPr>
        <w:numPr>
          <w:ilvl w:val="0"/>
          <w:numId w:val="38"/>
        </w:numPr>
        <w:tabs>
          <w:tab w:val="clear" w:pos="1418"/>
          <w:tab w:val="left" w:pos="1843"/>
        </w:tabs>
        <w:ind w:left="0" w:firstLine="709"/>
      </w:pPr>
      <w:r w:rsidRPr="00141715">
        <w:t>Вернигора</w:t>
      </w:r>
      <w:r w:rsidRPr="00BA4835">
        <w:t>,</w:t>
      </w:r>
      <w:r w:rsidRPr="00901DDB">
        <w:t xml:space="preserve"> </w:t>
      </w:r>
      <w:r w:rsidRPr="00141715">
        <w:t>А</w:t>
      </w:r>
      <w:r w:rsidRPr="00901DDB">
        <w:t>.</w:t>
      </w:r>
      <w:r>
        <w:t xml:space="preserve"> </w:t>
      </w:r>
      <w:r w:rsidRPr="00141715">
        <w:t>Н</w:t>
      </w:r>
      <w:r w:rsidRPr="00901DDB">
        <w:t xml:space="preserve">. </w:t>
      </w:r>
      <w:hyperlink r:id="rId12" w:history="1">
        <w:r w:rsidRPr="00141715">
          <w:t>Мультимедийные презентации как средство обучения</w:t>
        </w:r>
      </w:hyperlink>
      <w:r>
        <w:t xml:space="preserve"> </w:t>
      </w:r>
      <w:r w:rsidRPr="00901DDB">
        <w:t xml:space="preserve">/ </w:t>
      </w:r>
      <w:r w:rsidRPr="00141715">
        <w:t>А</w:t>
      </w:r>
      <w:r w:rsidRPr="00901DDB">
        <w:t>.</w:t>
      </w:r>
      <w:r>
        <w:t xml:space="preserve"> </w:t>
      </w:r>
      <w:r w:rsidRPr="00141715">
        <w:t>Н</w:t>
      </w:r>
      <w:r w:rsidRPr="00901DDB">
        <w:t xml:space="preserve">. </w:t>
      </w:r>
      <w:r w:rsidRPr="00141715">
        <w:t>Вернигора</w:t>
      </w:r>
      <w:r w:rsidRPr="00901DDB">
        <w:t xml:space="preserve"> </w:t>
      </w:r>
      <w:r w:rsidRPr="00141715">
        <w:t xml:space="preserve">// </w:t>
      </w:r>
      <w:hyperlink r:id="rId13" w:history="1">
        <w:r w:rsidRPr="00141715">
          <w:t>Известия Пензенского государственного п</w:t>
        </w:r>
        <w:r w:rsidRPr="00141715">
          <w:t>е</w:t>
        </w:r>
        <w:r w:rsidRPr="00141715">
          <w:t>дагогического университета им. В.</w:t>
        </w:r>
        <w:r>
          <w:t xml:space="preserve"> </w:t>
        </w:r>
        <w:r w:rsidRPr="00141715">
          <w:t>Г. Б</w:t>
        </w:r>
        <w:r w:rsidRPr="00141715">
          <w:t>е</w:t>
        </w:r>
        <w:r w:rsidRPr="00141715">
          <w:t>линского</w:t>
        </w:r>
      </w:hyperlink>
      <w:r w:rsidRPr="00141715">
        <w:t xml:space="preserve">. </w:t>
      </w:r>
      <w:r w:rsidRPr="006067FF">
        <w:t xml:space="preserve">– </w:t>
      </w:r>
      <w:r>
        <w:t>2011</w:t>
      </w:r>
      <w:r w:rsidRPr="006067FF">
        <w:t xml:space="preserve">. – </w:t>
      </w:r>
      <w:hyperlink r:id="rId14" w:history="1">
        <w:r>
          <w:t>№</w:t>
        </w:r>
        <w:r w:rsidRPr="006067FF">
          <w:t xml:space="preserve"> </w:t>
        </w:r>
        <w:r w:rsidRPr="00141715">
          <w:t>25</w:t>
        </w:r>
      </w:hyperlink>
      <w:r w:rsidRPr="00141715">
        <w:t xml:space="preserve">. </w:t>
      </w:r>
      <w:r w:rsidRPr="006067FF">
        <w:t xml:space="preserve">– </w:t>
      </w:r>
      <w:r w:rsidRPr="00141715">
        <w:t>С. 706</w:t>
      </w:r>
      <w:r w:rsidRPr="006067FF">
        <w:t>–</w:t>
      </w:r>
      <w:r w:rsidRPr="00141715">
        <w:t>709</w:t>
      </w:r>
      <w:r w:rsidRPr="006067FF">
        <w:t>.</w:t>
      </w:r>
    </w:p>
    <w:p w:rsidR="00915EC1" w:rsidRPr="008A0DA2" w:rsidRDefault="00915EC1" w:rsidP="00915EC1">
      <w:pPr>
        <w:numPr>
          <w:ilvl w:val="0"/>
          <w:numId w:val="38"/>
        </w:numPr>
        <w:shd w:val="clear" w:color="auto" w:fill="FFFFFF"/>
        <w:tabs>
          <w:tab w:val="clear" w:pos="1418"/>
          <w:tab w:val="left" w:pos="1843"/>
        </w:tabs>
        <w:ind w:left="0" w:firstLine="709"/>
        <w:rPr>
          <w:color w:val="000000"/>
        </w:rPr>
      </w:pPr>
      <w:r w:rsidRPr="008A0DA2">
        <w:rPr>
          <w:color w:val="000000"/>
        </w:rPr>
        <w:t>Федеральный государственный образовательный стандарт осно</w:t>
      </w:r>
      <w:r w:rsidRPr="008A0DA2">
        <w:rPr>
          <w:color w:val="000000"/>
        </w:rPr>
        <w:t>в</w:t>
      </w:r>
      <w:r w:rsidRPr="008A0DA2">
        <w:rPr>
          <w:color w:val="000000"/>
        </w:rPr>
        <w:t xml:space="preserve">ного общего </w:t>
      </w:r>
      <w:r>
        <w:rPr>
          <w:color w:val="000000"/>
        </w:rPr>
        <w:t>образования</w:t>
      </w:r>
      <w:r w:rsidR="00CC2AD2">
        <w:rPr>
          <w:color w:val="000000"/>
        </w:rPr>
        <w:t xml:space="preserve"> </w:t>
      </w:r>
      <w:r w:rsidR="00CC2AD2" w:rsidRPr="00CC2AD2">
        <w:rPr>
          <w:color w:val="000000"/>
        </w:rPr>
        <w:t>/</w:t>
      </w:r>
      <w:r>
        <w:rPr>
          <w:color w:val="000000"/>
        </w:rPr>
        <w:t xml:space="preserve"> Министерство образов</w:t>
      </w:r>
      <w:r>
        <w:rPr>
          <w:color w:val="000000"/>
        </w:rPr>
        <w:t>а</w:t>
      </w:r>
      <w:r>
        <w:rPr>
          <w:color w:val="000000"/>
        </w:rPr>
        <w:t>ния и</w:t>
      </w:r>
      <w:r w:rsidRPr="008A0DA2">
        <w:rPr>
          <w:color w:val="000000"/>
        </w:rPr>
        <w:t xml:space="preserve"> науки Рос</w:t>
      </w:r>
      <w:r>
        <w:rPr>
          <w:color w:val="000000"/>
        </w:rPr>
        <w:t>сийской</w:t>
      </w:r>
      <w:r w:rsidRPr="008A0DA2">
        <w:rPr>
          <w:color w:val="000000"/>
        </w:rPr>
        <w:t xml:space="preserve"> Федерации</w:t>
      </w:r>
      <w:r>
        <w:rPr>
          <w:color w:val="000000"/>
        </w:rPr>
        <w:t>.</w:t>
      </w:r>
      <w:r w:rsidRPr="008A0DA2">
        <w:rPr>
          <w:color w:val="000000"/>
        </w:rPr>
        <w:t xml:space="preserve"> </w:t>
      </w:r>
      <w:r w:rsidRPr="008A0DA2">
        <w:t>–</w:t>
      </w:r>
      <w:r w:rsidRPr="008A0DA2">
        <w:rPr>
          <w:color w:val="000000"/>
        </w:rPr>
        <w:t xml:space="preserve"> М.: Просвещение, 2011.</w:t>
      </w:r>
      <w:r w:rsidR="00344F28">
        <w:rPr>
          <w:color w:val="000000"/>
        </w:rPr>
        <w:t xml:space="preserve"> </w:t>
      </w:r>
      <w:r w:rsidR="00344F28" w:rsidRPr="008F14B5">
        <w:t>– 48 с.</w:t>
      </w:r>
    </w:p>
    <w:p w:rsidR="00915EC1" w:rsidRDefault="00915EC1" w:rsidP="00915EC1">
      <w:pPr>
        <w:numPr>
          <w:ilvl w:val="0"/>
          <w:numId w:val="38"/>
        </w:numPr>
        <w:tabs>
          <w:tab w:val="clear" w:pos="1418"/>
          <w:tab w:val="left" w:pos="1843"/>
        </w:tabs>
        <w:autoSpaceDE w:val="0"/>
        <w:autoSpaceDN w:val="0"/>
        <w:adjustRightInd w:val="0"/>
        <w:ind w:left="0" w:firstLine="709"/>
      </w:pPr>
      <w:r w:rsidRPr="008A0DA2">
        <w:t>Пак, М. С. Дидактика химии / М. С. Пак. – М.: Владос, 2004. – 315 с.</w:t>
      </w:r>
    </w:p>
    <w:p w:rsidR="00915EC1" w:rsidRPr="003F71ED" w:rsidRDefault="00915EC1" w:rsidP="00915EC1">
      <w:pPr>
        <w:numPr>
          <w:ilvl w:val="0"/>
          <w:numId w:val="38"/>
        </w:numPr>
        <w:tabs>
          <w:tab w:val="clear" w:pos="1418"/>
          <w:tab w:val="left" w:pos="1843"/>
        </w:tabs>
        <w:ind w:left="0" w:firstLine="709"/>
      </w:pPr>
      <w:r w:rsidRPr="00961060">
        <w:t xml:space="preserve">Волкова, Н. В. Олимпиады школьников как средство развития творческих способностей / </w:t>
      </w:r>
      <w:r>
        <w:t>Н. В. Волкова, А. Н. Ве</w:t>
      </w:r>
      <w:r>
        <w:t>р</w:t>
      </w:r>
      <w:r>
        <w:t xml:space="preserve">нигора </w:t>
      </w:r>
      <w:r w:rsidRPr="00961060">
        <w:t xml:space="preserve">// Актуальные проблемы химического образования: </w:t>
      </w:r>
      <w:r w:rsidRPr="00961060">
        <w:rPr>
          <w:bCs/>
        </w:rPr>
        <w:t>сб. научн. ст. Всерос. науч.-практ. конф. учителей химии и преп</w:t>
      </w:r>
      <w:r w:rsidRPr="00961060">
        <w:rPr>
          <w:bCs/>
        </w:rPr>
        <w:t>о</w:t>
      </w:r>
      <w:r w:rsidRPr="00961060">
        <w:rPr>
          <w:bCs/>
        </w:rPr>
        <w:t>давателей вузов (г. Пенза, 10 декабря 2014</w:t>
      </w:r>
      <w:r>
        <w:rPr>
          <w:bCs/>
        </w:rPr>
        <w:t> </w:t>
      </w:r>
      <w:r w:rsidRPr="00961060">
        <w:rPr>
          <w:bCs/>
        </w:rPr>
        <w:t xml:space="preserve">г) / под общ. ред. </w:t>
      </w:r>
      <w:r w:rsidRPr="00961060">
        <w:t>Н. В. Волковой.</w:t>
      </w:r>
      <w:r w:rsidRPr="00961060">
        <w:rPr>
          <w:bCs/>
        </w:rPr>
        <w:t xml:space="preserve"> – Пенза: Изд-во ПГУ, 2014. – С. 64–66.</w:t>
      </w:r>
    </w:p>
    <w:p w:rsidR="003F71ED" w:rsidRPr="008D0E99" w:rsidRDefault="003F71ED" w:rsidP="00915EC1">
      <w:pPr>
        <w:numPr>
          <w:ilvl w:val="0"/>
          <w:numId w:val="38"/>
        </w:numPr>
        <w:tabs>
          <w:tab w:val="clear" w:pos="1418"/>
          <w:tab w:val="left" w:pos="1843"/>
        </w:tabs>
        <w:ind w:left="0" w:firstLine="709"/>
      </w:pPr>
      <w:r w:rsidRPr="00533DC8">
        <w:rPr>
          <w:shd w:val="clear" w:color="auto" w:fill="FFFFFF"/>
        </w:rPr>
        <w:t>Маткаримова</w:t>
      </w:r>
      <w:r>
        <w:rPr>
          <w:shd w:val="clear" w:color="auto" w:fill="FFFFFF"/>
        </w:rPr>
        <w:t>,</w:t>
      </w:r>
      <w:r w:rsidRPr="00533DC8">
        <w:rPr>
          <w:shd w:val="clear" w:color="auto" w:fill="FFFFFF"/>
        </w:rPr>
        <w:t xml:space="preserve"> Д. Ш. Технология конструирования ситуационных задач в содержании практического обучения</w:t>
      </w:r>
      <w:r>
        <w:rPr>
          <w:shd w:val="clear" w:color="auto" w:fill="FFFFFF"/>
        </w:rPr>
        <w:t xml:space="preserve"> </w:t>
      </w:r>
      <w:r w:rsidRPr="00E132AD">
        <w:rPr>
          <w:shd w:val="clear" w:color="auto" w:fill="FFFFFF"/>
        </w:rPr>
        <w:t>/</w:t>
      </w:r>
      <w:r w:rsidRPr="00533DC8">
        <w:rPr>
          <w:shd w:val="clear" w:color="auto" w:fill="FFFFFF"/>
        </w:rPr>
        <w:t xml:space="preserve"> Д. Ш.</w:t>
      </w:r>
      <w:r>
        <w:rPr>
          <w:shd w:val="clear" w:color="auto" w:fill="FFFFFF"/>
        </w:rPr>
        <w:t xml:space="preserve"> </w:t>
      </w:r>
      <w:r w:rsidRPr="00533DC8">
        <w:rPr>
          <w:shd w:val="clear" w:color="auto" w:fill="FFFFFF"/>
        </w:rPr>
        <w:t>Маткаримова // Мол</w:t>
      </w:r>
      <w:r w:rsidRPr="00533DC8">
        <w:rPr>
          <w:shd w:val="clear" w:color="auto" w:fill="FFFFFF"/>
        </w:rPr>
        <w:t>о</w:t>
      </w:r>
      <w:r w:rsidRPr="00533DC8">
        <w:rPr>
          <w:shd w:val="clear" w:color="auto" w:fill="FFFFFF"/>
        </w:rPr>
        <w:t>дой ученый. – 2012. – №</w:t>
      </w:r>
      <w:r>
        <w:rPr>
          <w:shd w:val="clear" w:color="auto" w:fill="FFFFFF"/>
        </w:rPr>
        <w:t xml:space="preserve"> </w:t>
      </w:r>
      <w:r w:rsidRPr="00533DC8">
        <w:rPr>
          <w:shd w:val="clear" w:color="auto" w:fill="FFFFFF"/>
        </w:rPr>
        <w:t>4. – С. 434</w:t>
      </w:r>
      <w:r>
        <w:rPr>
          <w:shd w:val="clear" w:color="auto" w:fill="FFFFFF"/>
        </w:rPr>
        <w:t>–</w:t>
      </w:r>
      <w:r w:rsidRPr="00533DC8">
        <w:rPr>
          <w:shd w:val="clear" w:color="auto" w:fill="FFFFFF"/>
        </w:rPr>
        <w:t>437</w:t>
      </w:r>
      <w:r w:rsidR="008D0E99">
        <w:rPr>
          <w:shd w:val="clear" w:color="auto" w:fill="FFFFFF"/>
        </w:rPr>
        <w:t xml:space="preserve">. </w:t>
      </w:r>
      <w:r w:rsidR="008D0E99" w:rsidRPr="00176101">
        <w:rPr>
          <w:color w:val="222222"/>
          <w:shd w:val="clear" w:color="auto" w:fill="FFFFFF"/>
        </w:rPr>
        <w:t>[Электронный ресурс]</w:t>
      </w:r>
      <w:r w:rsidR="008D0E99">
        <w:rPr>
          <w:color w:val="222222"/>
          <w:shd w:val="clear" w:color="auto" w:fill="FFFFFF"/>
        </w:rPr>
        <w:t>.</w:t>
      </w:r>
      <w:r w:rsidRPr="00533DC8">
        <w:rPr>
          <w:shd w:val="clear" w:color="auto" w:fill="FFFFFF"/>
        </w:rPr>
        <w:t xml:space="preserve"> – URL</w:t>
      </w:r>
      <w:r>
        <w:rPr>
          <w:shd w:val="clear" w:color="auto" w:fill="FFFFFF"/>
        </w:rPr>
        <w:t>:</w:t>
      </w:r>
      <w:r w:rsidRPr="00533DC8">
        <w:rPr>
          <w:shd w:val="clear" w:color="auto" w:fill="FFFFFF"/>
        </w:rPr>
        <w:t xml:space="preserve"> </w:t>
      </w:r>
      <w:hyperlink r:id="rId15" w:history="1">
        <w:r w:rsidRPr="00E132AD">
          <w:rPr>
            <w:rStyle w:val="ad"/>
            <w:color w:val="auto"/>
            <w:u w:val="none"/>
            <w:shd w:val="clear" w:color="auto" w:fill="FFFFFF"/>
          </w:rPr>
          <w:t>https://moluch.ru/archive/</w:t>
        </w:r>
      </w:hyperlink>
      <w:r w:rsidRPr="00E132AD">
        <w:rPr>
          <w:shd w:val="clear" w:color="auto" w:fill="FFFFFF"/>
        </w:rPr>
        <w:t xml:space="preserve"> 39/4597/ (дата обращения: 11.11.2018).</w:t>
      </w:r>
    </w:p>
    <w:p w:rsidR="008D0E99" w:rsidRPr="008F06CA" w:rsidRDefault="008D0E99" w:rsidP="008D0E99">
      <w:pPr>
        <w:pStyle w:val="af5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76101">
        <w:rPr>
          <w:color w:val="222222"/>
          <w:sz w:val="28"/>
          <w:szCs w:val="28"/>
          <w:shd w:val="clear" w:color="auto" w:fill="FFFFFF"/>
        </w:rPr>
        <w:t>Нормативно-правовая база инклюзивного образова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76101">
        <w:rPr>
          <w:color w:val="222222"/>
          <w:sz w:val="28"/>
          <w:szCs w:val="28"/>
          <w:shd w:val="clear" w:color="auto" w:fill="FFFFFF"/>
        </w:rPr>
        <w:t>[Эле</w:t>
      </w:r>
      <w:r w:rsidRPr="00176101">
        <w:rPr>
          <w:color w:val="222222"/>
          <w:sz w:val="28"/>
          <w:szCs w:val="28"/>
          <w:shd w:val="clear" w:color="auto" w:fill="FFFFFF"/>
        </w:rPr>
        <w:t>к</w:t>
      </w:r>
      <w:r w:rsidRPr="00176101">
        <w:rPr>
          <w:color w:val="222222"/>
          <w:sz w:val="28"/>
          <w:szCs w:val="28"/>
          <w:shd w:val="clear" w:color="auto" w:fill="FFFFFF"/>
        </w:rPr>
        <w:t>тронный ресурс]</w:t>
      </w:r>
      <w:r>
        <w:rPr>
          <w:color w:val="222222"/>
          <w:sz w:val="28"/>
          <w:szCs w:val="28"/>
          <w:shd w:val="clear" w:color="auto" w:fill="FFFFFF"/>
        </w:rPr>
        <w:t xml:space="preserve">. – URL: </w:t>
      </w:r>
      <w:r w:rsidRPr="00185348">
        <w:rPr>
          <w:color w:val="222222"/>
          <w:sz w:val="28"/>
          <w:szCs w:val="28"/>
          <w:shd w:val="clear" w:color="auto" w:fill="FFFFFF"/>
        </w:rPr>
        <w:t>http://www.imc-new.com/teaching-potential/58-metodre</w:t>
      </w:r>
      <w:r>
        <w:rPr>
          <w:color w:val="222222"/>
          <w:sz w:val="28"/>
          <w:szCs w:val="28"/>
          <w:shd w:val="clear" w:color="auto" w:fill="FFFFFF"/>
        </w:rPr>
        <w:t>commend/675-2014-09-29-12-10-09</w:t>
      </w:r>
      <w:r w:rsidRPr="00185348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(д</w:t>
      </w:r>
      <w:r w:rsidRPr="00185348">
        <w:rPr>
          <w:color w:val="222222"/>
          <w:sz w:val="28"/>
          <w:szCs w:val="28"/>
          <w:shd w:val="clear" w:color="auto" w:fill="FFFFFF"/>
        </w:rPr>
        <w:t>ата о</w:t>
      </w:r>
      <w:r w:rsidRPr="00185348">
        <w:rPr>
          <w:color w:val="222222"/>
          <w:sz w:val="28"/>
          <w:szCs w:val="28"/>
          <w:shd w:val="clear" w:color="auto" w:fill="FFFFFF"/>
        </w:rPr>
        <w:t>б</w:t>
      </w:r>
      <w:r w:rsidRPr="00185348">
        <w:rPr>
          <w:color w:val="222222"/>
          <w:sz w:val="28"/>
          <w:szCs w:val="28"/>
          <w:shd w:val="clear" w:color="auto" w:fill="FFFFFF"/>
        </w:rPr>
        <w:t>ращения 27.10.2019</w:t>
      </w:r>
      <w:r>
        <w:rPr>
          <w:color w:val="222222"/>
          <w:sz w:val="28"/>
          <w:szCs w:val="28"/>
          <w:shd w:val="clear" w:color="auto" w:fill="FFFFFF"/>
        </w:rPr>
        <w:t>).</w:t>
      </w:r>
    </w:p>
    <w:p w:rsidR="00D84855" w:rsidRDefault="00D84855" w:rsidP="00D84855">
      <w:pPr>
        <w:pStyle w:val="af0"/>
        <w:spacing w:after="0"/>
        <w:ind w:left="0" w:firstLine="709"/>
      </w:pPr>
    </w:p>
    <w:p w:rsidR="00910A76" w:rsidRDefault="00910A76" w:rsidP="00D84855">
      <w:pPr>
        <w:pStyle w:val="af0"/>
        <w:spacing w:after="0"/>
        <w:ind w:left="0" w:firstLine="709"/>
      </w:pPr>
      <w:r w:rsidRPr="00267BFB">
        <w:rPr>
          <w:b/>
        </w:rPr>
        <w:t>Внимание!</w:t>
      </w:r>
      <w:r>
        <w:rPr>
          <w:b/>
        </w:rPr>
        <w:t xml:space="preserve"> </w:t>
      </w:r>
      <w:r>
        <w:t xml:space="preserve"> Библиографический список составляется в порядке ц</w:t>
      </w:r>
      <w:r>
        <w:t>и</w:t>
      </w:r>
      <w:r>
        <w:t>тирования!</w:t>
      </w:r>
    </w:p>
    <w:p w:rsidR="004B3081" w:rsidRDefault="004B3081" w:rsidP="004B3081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ind w:left="709" w:firstLine="0"/>
        <w:jc w:val="left"/>
      </w:pPr>
    </w:p>
    <w:p w:rsidR="00D84855" w:rsidRPr="00BD1444" w:rsidRDefault="00BD1444" w:rsidP="00D84855">
      <w:pPr>
        <w:ind w:firstLine="709"/>
        <w:jc w:val="center"/>
        <w:rPr>
          <w:bCs/>
        </w:rPr>
      </w:pPr>
      <w:r>
        <w:rPr>
          <w:bCs/>
        </w:rPr>
        <w:br w:type="page"/>
      </w:r>
      <w:r w:rsidR="00D84855" w:rsidRPr="00BD1444">
        <w:rPr>
          <w:bCs/>
        </w:rPr>
        <w:t>ЗАЯВКА</w:t>
      </w:r>
    </w:p>
    <w:p w:rsidR="00D84855" w:rsidRPr="00BD1444" w:rsidRDefault="00D84855" w:rsidP="00BD1444">
      <w:pPr>
        <w:pStyle w:val="31"/>
        <w:spacing w:after="0"/>
        <w:ind w:firstLine="709"/>
        <w:jc w:val="center"/>
        <w:rPr>
          <w:sz w:val="32"/>
          <w:szCs w:val="32"/>
        </w:rPr>
      </w:pPr>
      <w:r w:rsidRPr="00BD1444">
        <w:rPr>
          <w:sz w:val="28"/>
          <w:szCs w:val="28"/>
        </w:rPr>
        <w:t xml:space="preserve">на </w:t>
      </w:r>
      <w:r w:rsidRPr="00BD1444">
        <w:rPr>
          <w:sz w:val="32"/>
          <w:szCs w:val="32"/>
        </w:rPr>
        <w:t xml:space="preserve">участие в </w:t>
      </w:r>
      <w:r w:rsidR="00BD1444" w:rsidRPr="00BD1444">
        <w:rPr>
          <w:color w:val="000000"/>
          <w:sz w:val="32"/>
          <w:szCs w:val="32"/>
          <w:shd w:val="clear" w:color="auto" w:fill="FFFFFF"/>
        </w:rPr>
        <w:t>X</w:t>
      </w:r>
      <w:r w:rsidR="00B902EC">
        <w:rPr>
          <w:color w:val="000000"/>
          <w:sz w:val="32"/>
          <w:szCs w:val="32"/>
          <w:shd w:val="clear" w:color="auto" w:fill="FFFFFF"/>
          <w:lang w:val="en-US"/>
        </w:rPr>
        <w:t>I</w:t>
      </w:r>
      <w:r w:rsidR="00FB2B31">
        <w:rPr>
          <w:color w:val="000000"/>
          <w:sz w:val="32"/>
          <w:szCs w:val="32"/>
          <w:shd w:val="clear" w:color="auto" w:fill="FFFFFF"/>
          <w:lang w:val="en-US"/>
        </w:rPr>
        <w:t>I</w:t>
      </w:r>
      <w:r w:rsidR="00BD1444" w:rsidRPr="00BD1444">
        <w:rPr>
          <w:color w:val="000000"/>
          <w:sz w:val="32"/>
          <w:szCs w:val="32"/>
          <w:shd w:val="clear" w:color="auto" w:fill="FFFFFF"/>
        </w:rPr>
        <w:t xml:space="preserve"> всероссийском научно-практическом семин</w:t>
      </w:r>
      <w:r w:rsidR="00BD1444" w:rsidRPr="00BD1444">
        <w:rPr>
          <w:color w:val="000000"/>
          <w:sz w:val="32"/>
          <w:szCs w:val="32"/>
          <w:shd w:val="clear" w:color="auto" w:fill="FFFFFF"/>
        </w:rPr>
        <w:t>а</w:t>
      </w:r>
      <w:r w:rsidR="00BD1444" w:rsidRPr="00BD1444">
        <w:rPr>
          <w:color w:val="000000"/>
          <w:sz w:val="32"/>
          <w:szCs w:val="32"/>
          <w:shd w:val="clear" w:color="auto" w:fill="FFFFFF"/>
        </w:rPr>
        <w:t>ре «Диссеминация педагогического и научного опыта деятельн</w:t>
      </w:r>
      <w:r w:rsidR="00BD1444" w:rsidRPr="00BD1444">
        <w:rPr>
          <w:color w:val="000000"/>
          <w:sz w:val="32"/>
          <w:szCs w:val="32"/>
          <w:shd w:val="clear" w:color="auto" w:fill="FFFFFF"/>
        </w:rPr>
        <w:t>о</w:t>
      </w:r>
      <w:r w:rsidR="00BD1444" w:rsidRPr="00BD1444">
        <w:rPr>
          <w:color w:val="000000"/>
          <w:sz w:val="32"/>
          <w:szCs w:val="32"/>
          <w:shd w:val="clear" w:color="auto" w:fill="FFFFFF"/>
        </w:rPr>
        <w:t xml:space="preserve">сти» </w:t>
      </w:r>
      <w:r w:rsidRPr="00BD1444">
        <w:rPr>
          <w:sz w:val="32"/>
          <w:szCs w:val="32"/>
        </w:rPr>
        <w:t>г. </w:t>
      </w:r>
      <w:r w:rsidR="00BD1444" w:rsidRPr="00BD1444">
        <w:rPr>
          <w:sz w:val="32"/>
          <w:szCs w:val="32"/>
        </w:rPr>
        <w:t>Самара</w:t>
      </w:r>
      <w:r w:rsidR="00FB2B31">
        <w:rPr>
          <w:sz w:val="32"/>
          <w:szCs w:val="32"/>
        </w:rPr>
        <w:t xml:space="preserve">, </w:t>
      </w:r>
      <w:r w:rsidR="00B902EC" w:rsidRPr="00B902EC">
        <w:rPr>
          <w:sz w:val="32"/>
          <w:szCs w:val="32"/>
        </w:rPr>
        <w:t xml:space="preserve">1 </w:t>
      </w:r>
      <w:r w:rsidR="00B902EC">
        <w:rPr>
          <w:sz w:val="32"/>
          <w:szCs w:val="32"/>
        </w:rPr>
        <w:t>октября</w:t>
      </w:r>
      <w:r w:rsidR="00915EC1" w:rsidRPr="00BD1444">
        <w:rPr>
          <w:sz w:val="32"/>
          <w:szCs w:val="32"/>
        </w:rPr>
        <w:t xml:space="preserve"> 20</w:t>
      </w:r>
      <w:r w:rsidR="004B3081" w:rsidRPr="00BD1444">
        <w:rPr>
          <w:sz w:val="32"/>
          <w:szCs w:val="32"/>
        </w:rPr>
        <w:t>2</w:t>
      </w:r>
      <w:r w:rsidR="00BD1444" w:rsidRPr="00BD1444">
        <w:rPr>
          <w:sz w:val="32"/>
          <w:szCs w:val="32"/>
        </w:rPr>
        <w:t>2</w:t>
      </w:r>
      <w:r w:rsidRPr="00BD1444">
        <w:rPr>
          <w:sz w:val="32"/>
          <w:szCs w:val="32"/>
        </w:rPr>
        <w:t xml:space="preserve"> года</w:t>
      </w:r>
    </w:p>
    <w:p w:rsidR="00F23182" w:rsidRDefault="00F23182" w:rsidP="00D84855">
      <w:pPr>
        <w:ind w:firstLine="709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 w:rsidRPr="00BD1444">
              <w:t xml:space="preserve">1. Фамилия, имя, отчество </w:t>
            </w:r>
          </w:p>
        </w:tc>
        <w:tc>
          <w:tcPr>
            <w:tcW w:w="5244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</w:p>
        </w:tc>
      </w:tr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 w:rsidRPr="00BD1444">
              <w:t xml:space="preserve">2. Ученая степень, звание </w:t>
            </w:r>
          </w:p>
        </w:tc>
        <w:tc>
          <w:tcPr>
            <w:tcW w:w="5244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</w:p>
        </w:tc>
      </w:tr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 w:rsidRPr="00BD1444">
              <w:t xml:space="preserve">3. Организация </w:t>
            </w:r>
          </w:p>
        </w:tc>
        <w:tc>
          <w:tcPr>
            <w:tcW w:w="5244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</w:p>
        </w:tc>
      </w:tr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 w:rsidRPr="00BD1444">
              <w:t xml:space="preserve">4. Должность </w:t>
            </w:r>
          </w:p>
        </w:tc>
        <w:tc>
          <w:tcPr>
            <w:tcW w:w="5244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</w:p>
        </w:tc>
      </w:tr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 w:rsidRPr="00BD1444">
              <w:t xml:space="preserve">5. Название доклада </w:t>
            </w:r>
          </w:p>
        </w:tc>
        <w:tc>
          <w:tcPr>
            <w:tcW w:w="5244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</w:p>
        </w:tc>
      </w:tr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>
              <w:t>6</w:t>
            </w:r>
            <w:r w:rsidRPr="00BD1444">
              <w:t xml:space="preserve">. Форма участия </w:t>
            </w:r>
          </w:p>
        </w:tc>
        <w:tc>
          <w:tcPr>
            <w:tcW w:w="5244" w:type="dxa"/>
            <w:shd w:val="clear" w:color="auto" w:fill="auto"/>
          </w:tcPr>
          <w:p w:rsidR="00B902EC" w:rsidRDefault="00B902EC" w:rsidP="00B902EC">
            <w:pPr>
              <w:ind w:firstLine="0"/>
              <w:rPr>
                <w:bCs/>
                <w:kern w:val="28"/>
              </w:rPr>
            </w:pPr>
            <w:r>
              <w:rPr>
                <w:bCs/>
                <w:kern w:val="28"/>
              </w:rPr>
              <w:t>- очное участие с докладом (выступление 10 минут);</w:t>
            </w:r>
          </w:p>
          <w:p w:rsidR="00B902EC" w:rsidRDefault="00B902EC" w:rsidP="00B902EC">
            <w:pPr>
              <w:ind w:firstLine="0"/>
              <w:rPr>
                <w:bCs/>
                <w:kern w:val="28"/>
              </w:rPr>
            </w:pPr>
            <w:r>
              <w:rPr>
                <w:bCs/>
                <w:kern w:val="28"/>
              </w:rPr>
              <w:t>- очное участие с докладом и публикацией статьи;</w:t>
            </w:r>
          </w:p>
          <w:p w:rsidR="00B902EC" w:rsidRDefault="00B902EC" w:rsidP="00B902EC">
            <w:pPr>
              <w:ind w:firstLine="0"/>
              <w:rPr>
                <w:bCs/>
                <w:kern w:val="28"/>
              </w:rPr>
            </w:pPr>
            <w:r>
              <w:rPr>
                <w:bCs/>
                <w:kern w:val="28"/>
              </w:rPr>
              <w:t>- очное участие без доклада;</w:t>
            </w:r>
          </w:p>
          <w:p w:rsidR="00B902EC" w:rsidRDefault="00B902EC" w:rsidP="00B902EC">
            <w:pPr>
              <w:ind w:firstLine="0"/>
              <w:rPr>
                <w:bCs/>
                <w:kern w:val="28"/>
              </w:rPr>
            </w:pPr>
            <w:r>
              <w:rPr>
                <w:bCs/>
                <w:kern w:val="28"/>
              </w:rPr>
              <w:t>- офлайн участие (видео запись доклада, 10 минут);</w:t>
            </w:r>
          </w:p>
          <w:p w:rsidR="00BD1444" w:rsidRPr="00BD1444" w:rsidRDefault="00B902EC" w:rsidP="00B902EC">
            <w:pPr>
              <w:ind w:firstLine="0"/>
            </w:pPr>
            <w:r>
              <w:rPr>
                <w:bCs/>
                <w:kern w:val="28"/>
              </w:rPr>
              <w:t>- заочное участие с публикацией статьи</w:t>
            </w:r>
          </w:p>
        </w:tc>
      </w:tr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>
              <w:t>7</w:t>
            </w:r>
            <w:r w:rsidRPr="00BD1444">
              <w:t>. Служебный адрес</w:t>
            </w:r>
          </w:p>
        </w:tc>
        <w:tc>
          <w:tcPr>
            <w:tcW w:w="5244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</w:p>
        </w:tc>
      </w:tr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>
              <w:t>8</w:t>
            </w:r>
            <w:r w:rsidRPr="00BD1444">
              <w:t xml:space="preserve">. Тел. раб. </w:t>
            </w:r>
          </w:p>
        </w:tc>
        <w:tc>
          <w:tcPr>
            <w:tcW w:w="5244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</w:p>
        </w:tc>
      </w:tr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>
              <w:t>9</w:t>
            </w:r>
            <w:r w:rsidRPr="00BD1444">
              <w:t xml:space="preserve">. </w:t>
            </w:r>
            <w:r w:rsidRPr="00394DA4">
              <w:rPr>
                <w:lang w:val="en-US"/>
              </w:rPr>
              <w:t>E</w:t>
            </w:r>
            <w:r w:rsidRPr="00BD1444">
              <w:t>-</w:t>
            </w:r>
            <w:r w:rsidRPr="00394DA4">
              <w:rPr>
                <w:lang w:val="en-US"/>
              </w:rPr>
              <w:t>mail</w:t>
            </w:r>
          </w:p>
        </w:tc>
        <w:tc>
          <w:tcPr>
            <w:tcW w:w="5244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</w:p>
        </w:tc>
      </w:tr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 w:rsidRPr="00BD1444">
              <w:t>1</w:t>
            </w:r>
            <w:r>
              <w:t>0</w:t>
            </w:r>
            <w:r w:rsidRPr="00BD1444">
              <w:t>. Домашний адрес</w:t>
            </w:r>
          </w:p>
        </w:tc>
        <w:tc>
          <w:tcPr>
            <w:tcW w:w="5244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</w:p>
        </w:tc>
      </w:tr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 w:rsidRPr="00BD1444">
              <w:t>1</w:t>
            </w:r>
            <w:r>
              <w:t>1</w:t>
            </w:r>
            <w:r w:rsidRPr="00BD1444">
              <w:t>. Тел. дом.</w:t>
            </w:r>
          </w:p>
        </w:tc>
        <w:tc>
          <w:tcPr>
            <w:tcW w:w="5244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</w:p>
        </w:tc>
      </w:tr>
      <w:tr w:rsidR="00BD1444" w:rsidRPr="00BD1444" w:rsidTr="00B902EC">
        <w:tc>
          <w:tcPr>
            <w:tcW w:w="4503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  <w:r w:rsidRPr="00BD1444">
              <w:t>1</w:t>
            </w:r>
            <w:r>
              <w:t>2</w:t>
            </w:r>
            <w:r w:rsidRPr="00BD1444">
              <w:t>. Тел. сот.</w:t>
            </w:r>
          </w:p>
        </w:tc>
        <w:tc>
          <w:tcPr>
            <w:tcW w:w="5244" w:type="dxa"/>
            <w:shd w:val="clear" w:color="auto" w:fill="auto"/>
          </w:tcPr>
          <w:p w:rsidR="00BD1444" w:rsidRPr="00BD1444" w:rsidRDefault="00BD1444" w:rsidP="00394DA4">
            <w:pPr>
              <w:ind w:firstLine="0"/>
            </w:pPr>
          </w:p>
        </w:tc>
      </w:tr>
    </w:tbl>
    <w:p w:rsidR="00534018" w:rsidRDefault="00534018" w:rsidP="00BD1444">
      <w:pPr>
        <w:ind w:firstLine="0"/>
      </w:pPr>
    </w:p>
    <w:sectPr w:rsidR="00534018" w:rsidSect="00836B6C">
      <w:footerReference w:type="default" r:id="rId16"/>
      <w:pgSz w:w="11906" w:h="16838"/>
      <w:pgMar w:top="1418" w:right="1418" w:bottom="198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55" w:rsidRDefault="00B42B55" w:rsidP="00E5588A">
      <w:r>
        <w:separator/>
      </w:r>
    </w:p>
  </w:endnote>
  <w:endnote w:type="continuationSeparator" w:id="0">
    <w:p w:rsidR="00B42B55" w:rsidRDefault="00B42B55" w:rsidP="00E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DB" w:rsidRDefault="005406DB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95341B">
      <w:rPr>
        <w:noProof/>
      </w:rPr>
      <w:t>2</w:t>
    </w:r>
    <w:r>
      <w:fldChar w:fldCharType="end"/>
    </w:r>
  </w:p>
  <w:p w:rsidR="005406DB" w:rsidRDefault="005406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55" w:rsidRDefault="00B42B55" w:rsidP="00E5588A">
      <w:r>
        <w:separator/>
      </w:r>
    </w:p>
  </w:footnote>
  <w:footnote w:type="continuationSeparator" w:id="0">
    <w:p w:rsidR="00B42B55" w:rsidRDefault="00B42B55" w:rsidP="00E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6CD"/>
    <w:multiLevelType w:val="hybridMultilevel"/>
    <w:tmpl w:val="543A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79E"/>
    <w:multiLevelType w:val="hybridMultilevel"/>
    <w:tmpl w:val="99FA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1AB"/>
    <w:multiLevelType w:val="hybridMultilevel"/>
    <w:tmpl w:val="FB6E61FA"/>
    <w:lvl w:ilvl="0" w:tplc="87ECDBC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3D8D"/>
    <w:multiLevelType w:val="hybridMultilevel"/>
    <w:tmpl w:val="D62604DC"/>
    <w:lvl w:ilvl="0" w:tplc="3E049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752EC1"/>
    <w:multiLevelType w:val="hybridMultilevel"/>
    <w:tmpl w:val="216E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1092"/>
    <w:multiLevelType w:val="hybridMultilevel"/>
    <w:tmpl w:val="9258E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2416"/>
    <w:multiLevelType w:val="hybridMultilevel"/>
    <w:tmpl w:val="1072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01512"/>
    <w:multiLevelType w:val="hybridMultilevel"/>
    <w:tmpl w:val="977A8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0CD9"/>
    <w:multiLevelType w:val="hybridMultilevel"/>
    <w:tmpl w:val="99FA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6412"/>
    <w:multiLevelType w:val="hybridMultilevel"/>
    <w:tmpl w:val="8E6E76E8"/>
    <w:lvl w:ilvl="0" w:tplc="4BCA119A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B337B8A"/>
    <w:multiLevelType w:val="hybridMultilevel"/>
    <w:tmpl w:val="AA981E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A21850"/>
    <w:multiLevelType w:val="hybridMultilevel"/>
    <w:tmpl w:val="59D4A4E4"/>
    <w:lvl w:ilvl="0" w:tplc="324042EA">
      <w:numFmt w:val="bullet"/>
      <w:lvlText w:val=""/>
      <w:lvlJc w:val="left"/>
      <w:pPr>
        <w:tabs>
          <w:tab w:val="num" w:pos="1755"/>
        </w:tabs>
        <w:ind w:left="1755" w:hanging="103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CB2B45"/>
    <w:multiLevelType w:val="hybridMultilevel"/>
    <w:tmpl w:val="6E58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A43B6"/>
    <w:multiLevelType w:val="multilevel"/>
    <w:tmpl w:val="332C9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6CA31D1"/>
    <w:multiLevelType w:val="hybridMultilevel"/>
    <w:tmpl w:val="D778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62EA"/>
    <w:multiLevelType w:val="hybridMultilevel"/>
    <w:tmpl w:val="F4889850"/>
    <w:lvl w:ilvl="0" w:tplc="D28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F46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128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5E7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EA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82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A5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8E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EC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43CCD"/>
    <w:multiLevelType w:val="hybridMultilevel"/>
    <w:tmpl w:val="CE120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C06B2"/>
    <w:multiLevelType w:val="hybridMultilevel"/>
    <w:tmpl w:val="0E04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33694"/>
    <w:multiLevelType w:val="hybridMultilevel"/>
    <w:tmpl w:val="3878B9FE"/>
    <w:lvl w:ilvl="0" w:tplc="B802A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CE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E8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40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C0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6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87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E0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4BA2"/>
    <w:multiLevelType w:val="hybridMultilevel"/>
    <w:tmpl w:val="AB766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453E06"/>
    <w:multiLevelType w:val="hybridMultilevel"/>
    <w:tmpl w:val="6BC4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598B"/>
    <w:multiLevelType w:val="hybridMultilevel"/>
    <w:tmpl w:val="3CEA4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F10FA"/>
    <w:multiLevelType w:val="hybridMultilevel"/>
    <w:tmpl w:val="CA5470A0"/>
    <w:lvl w:ilvl="0" w:tplc="37BEC5C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D870637"/>
    <w:multiLevelType w:val="hybridMultilevel"/>
    <w:tmpl w:val="590A4DE0"/>
    <w:lvl w:ilvl="0" w:tplc="1C14A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D502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8CA0B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144A0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1D023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5AA28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FD07E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E0AD1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51C3B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91548CE"/>
    <w:multiLevelType w:val="hybridMultilevel"/>
    <w:tmpl w:val="A9326A9E"/>
    <w:lvl w:ilvl="0" w:tplc="195EAE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2A7824"/>
    <w:multiLevelType w:val="hybridMultilevel"/>
    <w:tmpl w:val="6264F23C"/>
    <w:lvl w:ilvl="0" w:tplc="6ECE4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21602"/>
    <w:multiLevelType w:val="hybridMultilevel"/>
    <w:tmpl w:val="1CCAC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11AB"/>
    <w:multiLevelType w:val="hybridMultilevel"/>
    <w:tmpl w:val="FF5039F2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8" w15:restartNumberingAfterBreak="0">
    <w:nsid w:val="68362566"/>
    <w:multiLevelType w:val="hybridMultilevel"/>
    <w:tmpl w:val="72D4D0D6"/>
    <w:lvl w:ilvl="0" w:tplc="92C2A61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B842AA"/>
    <w:multiLevelType w:val="hybridMultilevel"/>
    <w:tmpl w:val="6344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81D5C"/>
    <w:multiLevelType w:val="hybridMultilevel"/>
    <w:tmpl w:val="4350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47DC2"/>
    <w:multiLevelType w:val="hybridMultilevel"/>
    <w:tmpl w:val="323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337C21"/>
    <w:multiLevelType w:val="hybridMultilevel"/>
    <w:tmpl w:val="82685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772354"/>
    <w:multiLevelType w:val="hybridMultilevel"/>
    <w:tmpl w:val="454ABA12"/>
    <w:lvl w:ilvl="0" w:tplc="71789B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76805DCD"/>
    <w:multiLevelType w:val="hybridMultilevel"/>
    <w:tmpl w:val="3C4A4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C24F96"/>
    <w:multiLevelType w:val="hybridMultilevel"/>
    <w:tmpl w:val="F2BCCAFA"/>
    <w:lvl w:ilvl="0" w:tplc="4AB2F8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C36274"/>
    <w:multiLevelType w:val="hybridMultilevel"/>
    <w:tmpl w:val="24588C94"/>
    <w:lvl w:ilvl="0" w:tplc="C7D84F7E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7C63BBB"/>
    <w:multiLevelType w:val="hybridMultilevel"/>
    <w:tmpl w:val="8A74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8"/>
  </w:num>
  <w:num w:numId="5">
    <w:abstractNumId w:val="25"/>
  </w:num>
  <w:num w:numId="6">
    <w:abstractNumId w:val="6"/>
  </w:num>
  <w:num w:numId="7">
    <w:abstractNumId w:val="33"/>
  </w:num>
  <w:num w:numId="8">
    <w:abstractNumId w:val="24"/>
  </w:num>
  <w:num w:numId="9">
    <w:abstractNumId w:val="3"/>
  </w:num>
  <w:num w:numId="10">
    <w:abstractNumId w:val="26"/>
  </w:num>
  <w:num w:numId="11">
    <w:abstractNumId w:val="16"/>
  </w:num>
  <w:num w:numId="12">
    <w:abstractNumId w:val="7"/>
  </w:num>
  <w:num w:numId="13">
    <w:abstractNumId w:val="14"/>
  </w:num>
  <w:num w:numId="14">
    <w:abstractNumId w:val="30"/>
  </w:num>
  <w:num w:numId="15">
    <w:abstractNumId w:val="37"/>
  </w:num>
  <w:num w:numId="16">
    <w:abstractNumId w:val="12"/>
  </w:num>
  <w:num w:numId="17">
    <w:abstractNumId w:val="20"/>
  </w:num>
  <w:num w:numId="18">
    <w:abstractNumId w:val="0"/>
  </w:num>
  <w:num w:numId="19">
    <w:abstractNumId w:val="29"/>
  </w:num>
  <w:num w:numId="20">
    <w:abstractNumId w:val="22"/>
  </w:num>
  <w:num w:numId="21">
    <w:abstractNumId w:val="9"/>
  </w:num>
  <w:num w:numId="22">
    <w:abstractNumId w:val="36"/>
  </w:num>
  <w:num w:numId="23">
    <w:abstractNumId w:val="28"/>
  </w:num>
  <w:num w:numId="24">
    <w:abstractNumId w:val="18"/>
  </w:num>
  <w:num w:numId="25">
    <w:abstractNumId w:val="15"/>
  </w:num>
  <w:num w:numId="26">
    <w:abstractNumId w:val="13"/>
  </w:num>
  <w:num w:numId="27">
    <w:abstractNumId w:val="23"/>
  </w:num>
  <w:num w:numId="28">
    <w:abstractNumId w:val="34"/>
  </w:num>
  <w:num w:numId="29">
    <w:abstractNumId w:val="32"/>
  </w:num>
  <w:num w:numId="30">
    <w:abstractNumId w:val="10"/>
  </w:num>
  <w:num w:numId="31">
    <w:abstractNumId w:val="19"/>
  </w:num>
  <w:num w:numId="32">
    <w:abstractNumId w:val="3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"/>
  </w:num>
  <w:num w:numId="36">
    <w:abstractNumId w:val="21"/>
  </w:num>
  <w:num w:numId="37">
    <w:abstractNumId w:val="27"/>
  </w:num>
  <w:num w:numId="38">
    <w:abstractNumId w:val="35"/>
  </w:num>
  <w:num w:numId="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FA"/>
    <w:rsid w:val="00004A14"/>
    <w:rsid w:val="000152BE"/>
    <w:rsid w:val="000239A8"/>
    <w:rsid w:val="00025B6D"/>
    <w:rsid w:val="00033E74"/>
    <w:rsid w:val="00035B54"/>
    <w:rsid w:val="00042CDB"/>
    <w:rsid w:val="00047275"/>
    <w:rsid w:val="000538B9"/>
    <w:rsid w:val="000545A3"/>
    <w:rsid w:val="00061577"/>
    <w:rsid w:val="00064DCA"/>
    <w:rsid w:val="00070A7D"/>
    <w:rsid w:val="00077594"/>
    <w:rsid w:val="00085D7F"/>
    <w:rsid w:val="000875F0"/>
    <w:rsid w:val="0009083E"/>
    <w:rsid w:val="0009203A"/>
    <w:rsid w:val="000921B7"/>
    <w:rsid w:val="0009461D"/>
    <w:rsid w:val="000A7EF7"/>
    <w:rsid w:val="000B24EF"/>
    <w:rsid w:val="000B3CC2"/>
    <w:rsid w:val="000D23AB"/>
    <w:rsid w:val="000D6111"/>
    <w:rsid w:val="000E003F"/>
    <w:rsid w:val="000E0CA9"/>
    <w:rsid w:val="000E484F"/>
    <w:rsid w:val="000F3686"/>
    <w:rsid w:val="00103267"/>
    <w:rsid w:val="00107FF4"/>
    <w:rsid w:val="001163E5"/>
    <w:rsid w:val="00142DF1"/>
    <w:rsid w:val="00147106"/>
    <w:rsid w:val="00160CD5"/>
    <w:rsid w:val="00161554"/>
    <w:rsid w:val="00161C35"/>
    <w:rsid w:val="001622EA"/>
    <w:rsid w:val="00164103"/>
    <w:rsid w:val="00164A77"/>
    <w:rsid w:val="00167C6E"/>
    <w:rsid w:val="00175C92"/>
    <w:rsid w:val="00176329"/>
    <w:rsid w:val="00180240"/>
    <w:rsid w:val="00186740"/>
    <w:rsid w:val="00191556"/>
    <w:rsid w:val="001926FA"/>
    <w:rsid w:val="00192B6E"/>
    <w:rsid w:val="00195FFA"/>
    <w:rsid w:val="00196EA4"/>
    <w:rsid w:val="001A6FDE"/>
    <w:rsid w:val="001B38C9"/>
    <w:rsid w:val="001B51C2"/>
    <w:rsid w:val="001B56E6"/>
    <w:rsid w:val="001B6168"/>
    <w:rsid w:val="001B6AE9"/>
    <w:rsid w:val="001B7047"/>
    <w:rsid w:val="001C14E4"/>
    <w:rsid w:val="001C29F9"/>
    <w:rsid w:val="001D103C"/>
    <w:rsid w:val="001D3FD4"/>
    <w:rsid w:val="001E00F2"/>
    <w:rsid w:val="001E2F89"/>
    <w:rsid w:val="001E4C3F"/>
    <w:rsid w:val="001F2191"/>
    <w:rsid w:val="00201283"/>
    <w:rsid w:val="002054E7"/>
    <w:rsid w:val="00206345"/>
    <w:rsid w:val="00206A83"/>
    <w:rsid w:val="00217B43"/>
    <w:rsid w:val="002222FB"/>
    <w:rsid w:val="00222731"/>
    <w:rsid w:val="00224ABC"/>
    <w:rsid w:val="0023299B"/>
    <w:rsid w:val="0023736D"/>
    <w:rsid w:val="00237896"/>
    <w:rsid w:val="00243B8D"/>
    <w:rsid w:val="00245E9D"/>
    <w:rsid w:val="00250FA6"/>
    <w:rsid w:val="00251383"/>
    <w:rsid w:val="00251B6F"/>
    <w:rsid w:val="002565A2"/>
    <w:rsid w:val="00262501"/>
    <w:rsid w:val="00263C61"/>
    <w:rsid w:val="00267BFB"/>
    <w:rsid w:val="0027442B"/>
    <w:rsid w:val="00275BCE"/>
    <w:rsid w:val="00281AAD"/>
    <w:rsid w:val="00292A6C"/>
    <w:rsid w:val="00294909"/>
    <w:rsid w:val="002959C3"/>
    <w:rsid w:val="002A1E9F"/>
    <w:rsid w:val="002A318B"/>
    <w:rsid w:val="002A4A79"/>
    <w:rsid w:val="002A5C55"/>
    <w:rsid w:val="002B0996"/>
    <w:rsid w:val="002B3415"/>
    <w:rsid w:val="002B4D81"/>
    <w:rsid w:val="002B6BEF"/>
    <w:rsid w:val="002C09BE"/>
    <w:rsid w:val="002C2B4E"/>
    <w:rsid w:val="002C7AAE"/>
    <w:rsid w:val="002D7136"/>
    <w:rsid w:val="002E5659"/>
    <w:rsid w:val="002E7DA9"/>
    <w:rsid w:val="002F3915"/>
    <w:rsid w:val="002F7547"/>
    <w:rsid w:val="00300B05"/>
    <w:rsid w:val="0030200D"/>
    <w:rsid w:val="003077F9"/>
    <w:rsid w:val="0031104E"/>
    <w:rsid w:val="0031367A"/>
    <w:rsid w:val="00313F0E"/>
    <w:rsid w:val="003174CB"/>
    <w:rsid w:val="003177C4"/>
    <w:rsid w:val="003222D3"/>
    <w:rsid w:val="003253FF"/>
    <w:rsid w:val="00331075"/>
    <w:rsid w:val="00344F28"/>
    <w:rsid w:val="0035680E"/>
    <w:rsid w:val="003601CA"/>
    <w:rsid w:val="00367E89"/>
    <w:rsid w:val="00367F54"/>
    <w:rsid w:val="00373324"/>
    <w:rsid w:val="0037488F"/>
    <w:rsid w:val="00375258"/>
    <w:rsid w:val="003769EE"/>
    <w:rsid w:val="003773BF"/>
    <w:rsid w:val="003855DC"/>
    <w:rsid w:val="003874A2"/>
    <w:rsid w:val="0039222A"/>
    <w:rsid w:val="00394DA4"/>
    <w:rsid w:val="003A7C43"/>
    <w:rsid w:val="003B5591"/>
    <w:rsid w:val="003C0FA1"/>
    <w:rsid w:val="003C14F0"/>
    <w:rsid w:val="003C1896"/>
    <w:rsid w:val="003C45A7"/>
    <w:rsid w:val="003C5057"/>
    <w:rsid w:val="003C7B8C"/>
    <w:rsid w:val="003D0972"/>
    <w:rsid w:val="003D4E54"/>
    <w:rsid w:val="003D66F2"/>
    <w:rsid w:val="003E0311"/>
    <w:rsid w:val="003E07CD"/>
    <w:rsid w:val="003E4956"/>
    <w:rsid w:val="003E4D0F"/>
    <w:rsid w:val="003F0E94"/>
    <w:rsid w:val="003F1167"/>
    <w:rsid w:val="003F15C5"/>
    <w:rsid w:val="003F32CB"/>
    <w:rsid w:val="003F5F7D"/>
    <w:rsid w:val="003F71ED"/>
    <w:rsid w:val="00400433"/>
    <w:rsid w:val="00407A60"/>
    <w:rsid w:val="00407E41"/>
    <w:rsid w:val="0041147F"/>
    <w:rsid w:val="00417AC4"/>
    <w:rsid w:val="004246B5"/>
    <w:rsid w:val="00427ACD"/>
    <w:rsid w:val="0044239E"/>
    <w:rsid w:val="004437AC"/>
    <w:rsid w:val="00452E0C"/>
    <w:rsid w:val="00455B06"/>
    <w:rsid w:val="00473587"/>
    <w:rsid w:val="00474650"/>
    <w:rsid w:val="0047563B"/>
    <w:rsid w:val="00483425"/>
    <w:rsid w:val="00490F70"/>
    <w:rsid w:val="00491B26"/>
    <w:rsid w:val="004935AD"/>
    <w:rsid w:val="004B1772"/>
    <w:rsid w:val="004B2975"/>
    <w:rsid w:val="004B2995"/>
    <w:rsid w:val="004B3081"/>
    <w:rsid w:val="004C2445"/>
    <w:rsid w:val="004C7091"/>
    <w:rsid w:val="004D4A5E"/>
    <w:rsid w:val="00507F87"/>
    <w:rsid w:val="005134A5"/>
    <w:rsid w:val="00515FFA"/>
    <w:rsid w:val="0051795C"/>
    <w:rsid w:val="00520EC3"/>
    <w:rsid w:val="005215AF"/>
    <w:rsid w:val="00532B6C"/>
    <w:rsid w:val="00533F1C"/>
    <w:rsid w:val="00534018"/>
    <w:rsid w:val="0053633E"/>
    <w:rsid w:val="0053776D"/>
    <w:rsid w:val="005406DB"/>
    <w:rsid w:val="005448C4"/>
    <w:rsid w:val="005458EC"/>
    <w:rsid w:val="00550DC7"/>
    <w:rsid w:val="0055230E"/>
    <w:rsid w:val="00553214"/>
    <w:rsid w:val="005557B7"/>
    <w:rsid w:val="00555C42"/>
    <w:rsid w:val="005567BF"/>
    <w:rsid w:val="00560DD1"/>
    <w:rsid w:val="0056343C"/>
    <w:rsid w:val="00564586"/>
    <w:rsid w:val="00564D05"/>
    <w:rsid w:val="00565468"/>
    <w:rsid w:val="00565BE6"/>
    <w:rsid w:val="00570B74"/>
    <w:rsid w:val="005710B7"/>
    <w:rsid w:val="00573E58"/>
    <w:rsid w:val="00575578"/>
    <w:rsid w:val="005768A1"/>
    <w:rsid w:val="00580B06"/>
    <w:rsid w:val="0058155A"/>
    <w:rsid w:val="00586E45"/>
    <w:rsid w:val="00591B46"/>
    <w:rsid w:val="0059497B"/>
    <w:rsid w:val="005A4968"/>
    <w:rsid w:val="005A6BB8"/>
    <w:rsid w:val="005B065C"/>
    <w:rsid w:val="005B1045"/>
    <w:rsid w:val="005B493E"/>
    <w:rsid w:val="005B7327"/>
    <w:rsid w:val="005B74C5"/>
    <w:rsid w:val="005B77AF"/>
    <w:rsid w:val="005C1A12"/>
    <w:rsid w:val="005D4631"/>
    <w:rsid w:val="005E07D4"/>
    <w:rsid w:val="005E1A5A"/>
    <w:rsid w:val="005E2B9D"/>
    <w:rsid w:val="005E3B54"/>
    <w:rsid w:val="005E6236"/>
    <w:rsid w:val="005F4B54"/>
    <w:rsid w:val="006045F9"/>
    <w:rsid w:val="00605075"/>
    <w:rsid w:val="00620E00"/>
    <w:rsid w:val="00623DCD"/>
    <w:rsid w:val="00626AF2"/>
    <w:rsid w:val="006276DC"/>
    <w:rsid w:val="00641B38"/>
    <w:rsid w:val="0064347A"/>
    <w:rsid w:val="0064428C"/>
    <w:rsid w:val="00644578"/>
    <w:rsid w:val="00646C14"/>
    <w:rsid w:val="00647688"/>
    <w:rsid w:val="0065381D"/>
    <w:rsid w:val="00655106"/>
    <w:rsid w:val="00656CAA"/>
    <w:rsid w:val="00657137"/>
    <w:rsid w:val="00662C72"/>
    <w:rsid w:val="00665203"/>
    <w:rsid w:val="00672886"/>
    <w:rsid w:val="00673E19"/>
    <w:rsid w:val="006757EB"/>
    <w:rsid w:val="00676B2E"/>
    <w:rsid w:val="006819E7"/>
    <w:rsid w:val="006846E7"/>
    <w:rsid w:val="00692909"/>
    <w:rsid w:val="006A07CC"/>
    <w:rsid w:val="006A2BC0"/>
    <w:rsid w:val="006A3AC9"/>
    <w:rsid w:val="006A434B"/>
    <w:rsid w:val="006A755B"/>
    <w:rsid w:val="006B0D0B"/>
    <w:rsid w:val="006B1AD6"/>
    <w:rsid w:val="006B5FB3"/>
    <w:rsid w:val="006B657E"/>
    <w:rsid w:val="006C30F9"/>
    <w:rsid w:val="006C33C4"/>
    <w:rsid w:val="006D0715"/>
    <w:rsid w:val="006D183E"/>
    <w:rsid w:val="006D3763"/>
    <w:rsid w:val="006D4C0A"/>
    <w:rsid w:val="006F5F68"/>
    <w:rsid w:val="006F74D6"/>
    <w:rsid w:val="00702EEF"/>
    <w:rsid w:val="007061D2"/>
    <w:rsid w:val="00710187"/>
    <w:rsid w:val="0071360F"/>
    <w:rsid w:val="00716E9C"/>
    <w:rsid w:val="00720510"/>
    <w:rsid w:val="00724590"/>
    <w:rsid w:val="007256D7"/>
    <w:rsid w:val="00725A0B"/>
    <w:rsid w:val="007333B7"/>
    <w:rsid w:val="0073418C"/>
    <w:rsid w:val="00736A77"/>
    <w:rsid w:val="0074120C"/>
    <w:rsid w:val="007445B5"/>
    <w:rsid w:val="00744946"/>
    <w:rsid w:val="0075149B"/>
    <w:rsid w:val="00753264"/>
    <w:rsid w:val="00753CB2"/>
    <w:rsid w:val="00757FB1"/>
    <w:rsid w:val="00774446"/>
    <w:rsid w:val="00780D6C"/>
    <w:rsid w:val="0078551D"/>
    <w:rsid w:val="00785E94"/>
    <w:rsid w:val="007905E9"/>
    <w:rsid w:val="007A0016"/>
    <w:rsid w:val="007A052E"/>
    <w:rsid w:val="007A1158"/>
    <w:rsid w:val="007A1EB9"/>
    <w:rsid w:val="007B01D0"/>
    <w:rsid w:val="007B06FE"/>
    <w:rsid w:val="007B3367"/>
    <w:rsid w:val="007B6436"/>
    <w:rsid w:val="007B649C"/>
    <w:rsid w:val="007D2349"/>
    <w:rsid w:val="007E0AB1"/>
    <w:rsid w:val="007E5796"/>
    <w:rsid w:val="007E6429"/>
    <w:rsid w:val="007F1BDD"/>
    <w:rsid w:val="007F41AF"/>
    <w:rsid w:val="007F753B"/>
    <w:rsid w:val="007F7E70"/>
    <w:rsid w:val="00800531"/>
    <w:rsid w:val="008015C5"/>
    <w:rsid w:val="00802249"/>
    <w:rsid w:val="0080248E"/>
    <w:rsid w:val="0081072E"/>
    <w:rsid w:val="00822040"/>
    <w:rsid w:val="00826AB2"/>
    <w:rsid w:val="00827269"/>
    <w:rsid w:val="00836B6C"/>
    <w:rsid w:val="0084134D"/>
    <w:rsid w:val="00846D32"/>
    <w:rsid w:val="008555CE"/>
    <w:rsid w:val="00855822"/>
    <w:rsid w:val="008631B8"/>
    <w:rsid w:val="00863459"/>
    <w:rsid w:val="0086706E"/>
    <w:rsid w:val="008712BB"/>
    <w:rsid w:val="00872047"/>
    <w:rsid w:val="008742FE"/>
    <w:rsid w:val="008743FE"/>
    <w:rsid w:val="00875829"/>
    <w:rsid w:val="00882C29"/>
    <w:rsid w:val="0088527C"/>
    <w:rsid w:val="008862E3"/>
    <w:rsid w:val="00890FFF"/>
    <w:rsid w:val="00895839"/>
    <w:rsid w:val="008A200C"/>
    <w:rsid w:val="008A3880"/>
    <w:rsid w:val="008A3894"/>
    <w:rsid w:val="008A4460"/>
    <w:rsid w:val="008A6625"/>
    <w:rsid w:val="008A66C9"/>
    <w:rsid w:val="008B4578"/>
    <w:rsid w:val="008B4FA4"/>
    <w:rsid w:val="008B7798"/>
    <w:rsid w:val="008C5210"/>
    <w:rsid w:val="008C55B2"/>
    <w:rsid w:val="008C7DD1"/>
    <w:rsid w:val="008D0E99"/>
    <w:rsid w:val="008E2567"/>
    <w:rsid w:val="008E53D4"/>
    <w:rsid w:val="008F1021"/>
    <w:rsid w:val="008F361C"/>
    <w:rsid w:val="008F5463"/>
    <w:rsid w:val="008F72B9"/>
    <w:rsid w:val="00910A76"/>
    <w:rsid w:val="00910DD4"/>
    <w:rsid w:val="009139E3"/>
    <w:rsid w:val="00915EC1"/>
    <w:rsid w:val="00922189"/>
    <w:rsid w:val="009233BB"/>
    <w:rsid w:val="0093527B"/>
    <w:rsid w:val="009356BD"/>
    <w:rsid w:val="00940C16"/>
    <w:rsid w:val="00945A7F"/>
    <w:rsid w:val="00945A9F"/>
    <w:rsid w:val="00946F28"/>
    <w:rsid w:val="0095341B"/>
    <w:rsid w:val="009540F2"/>
    <w:rsid w:val="009559CE"/>
    <w:rsid w:val="0095754D"/>
    <w:rsid w:val="00957DDA"/>
    <w:rsid w:val="00964D35"/>
    <w:rsid w:val="009662CE"/>
    <w:rsid w:val="009730FF"/>
    <w:rsid w:val="00974D82"/>
    <w:rsid w:val="009800CD"/>
    <w:rsid w:val="009837BE"/>
    <w:rsid w:val="00990608"/>
    <w:rsid w:val="00992F47"/>
    <w:rsid w:val="00995F95"/>
    <w:rsid w:val="00997BD3"/>
    <w:rsid w:val="00997E0A"/>
    <w:rsid w:val="009B0355"/>
    <w:rsid w:val="009B2138"/>
    <w:rsid w:val="009B47DF"/>
    <w:rsid w:val="009B50CE"/>
    <w:rsid w:val="009B5EA8"/>
    <w:rsid w:val="009C1410"/>
    <w:rsid w:val="009C2027"/>
    <w:rsid w:val="009C3859"/>
    <w:rsid w:val="009C3950"/>
    <w:rsid w:val="009C5648"/>
    <w:rsid w:val="009D0D75"/>
    <w:rsid w:val="009D113D"/>
    <w:rsid w:val="009E2FEB"/>
    <w:rsid w:val="009F1A9D"/>
    <w:rsid w:val="00A01817"/>
    <w:rsid w:val="00A039DC"/>
    <w:rsid w:val="00A03F70"/>
    <w:rsid w:val="00A03FAE"/>
    <w:rsid w:val="00A109BE"/>
    <w:rsid w:val="00A12F16"/>
    <w:rsid w:val="00A14044"/>
    <w:rsid w:val="00A1662F"/>
    <w:rsid w:val="00A23AB1"/>
    <w:rsid w:val="00A25328"/>
    <w:rsid w:val="00A3132C"/>
    <w:rsid w:val="00A326E4"/>
    <w:rsid w:val="00A356BA"/>
    <w:rsid w:val="00A3571C"/>
    <w:rsid w:val="00A422F0"/>
    <w:rsid w:val="00A45336"/>
    <w:rsid w:val="00A47F22"/>
    <w:rsid w:val="00A54473"/>
    <w:rsid w:val="00A62F17"/>
    <w:rsid w:val="00A65F6B"/>
    <w:rsid w:val="00A70C27"/>
    <w:rsid w:val="00A74F5E"/>
    <w:rsid w:val="00A762EB"/>
    <w:rsid w:val="00A8382A"/>
    <w:rsid w:val="00A845FC"/>
    <w:rsid w:val="00A86672"/>
    <w:rsid w:val="00A94A5C"/>
    <w:rsid w:val="00A974DC"/>
    <w:rsid w:val="00AB0B16"/>
    <w:rsid w:val="00AB6781"/>
    <w:rsid w:val="00AB6F6F"/>
    <w:rsid w:val="00AC79CE"/>
    <w:rsid w:val="00AC7CCB"/>
    <w:rsid w:val="00AD0D3E"/>
    <w:rsid w:val="00AD1471"/>
    <w:rsid w:val="00AD4E25"/>
    <w:rsid w:val="00AD5823"/>
    <w:rsid w:val="00AE211D"/>
    <w:rsid w:val="00AF3A8F"/>
    <w:rsid w:val="00AF61D7"/>
    <w:rsid w:val="00B00709"/>
    <w:rsid w:val="00B0480B"/>
    <w:rsid w:val="00B10A01"/>
    <w:rsid w:val="00B11F68"/>
    <w:rsid w:val="00B21499"/>
    <w:rsid w:val="00B26FAC"/>
    <w:rsid w:val="00B32AB8"/>
    <w:rsid w:val="00B42B55"/>
    <w:rsid w:val="00B60347"/>
    <w:rsid w:val="00B626E8"/>
    <w:rsid w:val="00B63DC3"/>
    <w:rsid w:val="00B72D47"/>
    <w:rsid w:val="00B902EC"/>
    <w:rsid w:val="00B948EC"/>
    <w:rsid w:val="00BA3B71"/>
    <w:rsid w:val="00BA6073"/>
    <w:rsid w:val="00BB32B2"/>
    <w:rsid w:val="00BB664F"/>
    <w:rsid w:val="00BB7C34"/>
    <w:rsid w:val="00BC7C21"/>
    <w:rsid w:val="00BD1444"/>
    <w:rsid w:val="00BD745B"/>
    <w:rsid w:val="00BE4462"/>
    <w:rsid w:val="00BF1C2D"/>
    <w:rsid w:val="00BF4917"/>
    <w:rsid w:val="00BF6DAF"/>
    <w:rsid w:val="00C118D7"/>
    <w:rsid w:val="00C16800"/>
    <w:rsid w:val="00C224EA"/>
    <w:rsid w:val="00C4083E"/>
    <w:rsid w:val="00C43B48"/>
    <w:rsid w:val="00C441B1"/>
    <w:rsid w:val="00C46BBA"/>
    <w:rsid w:val="00C602C1"/>
    <w:rsid w:val="00C607FC"/>
    <w:rsid w:val="00C74324"/>
    <w:rsid w:val="00C7516A"/>
    <w:rsid w:val="00C77F0E"/>
    <w:rsid w:val="00C8052C"/>
    <w:rsid w:val="00C86C76"/>
    <w:rsid w:val="00C9191D"/>
    <w:rsid w:val="00C93B48"/>
    <w:rsid w:val="00CA4F47"/>
    <w:rsid w:val="00CA5C44"/>
    <w:rsid w:val="00CB02CF"/>
    <w:rsid w:val="00CB59C8"/>
    <w:rsid w:val="00CC2AD2"/>
    <w:rsid w:val="00CD0865"/>
    <w:rsid w:val="00CD08BC"/>
    <w:rsid w:val="00CD376A"/>
    <w:rsid w:val="00CD50B0"/>
    <w:rsid w:val="00CD660A"/>
    <w:rsid w:val="00CE0768"/>
    <w:rsid w:val="00CE35D8"/>
    <w:rsid w:val="00CF22F7"/>
    <w:rsid w:val="00CF414F"/>
    <w:rsid w:val="00CF4516"/>
    <w:rsid w:val="00D04EF2"/>
    <w:rsid w:val="00D237F9"/>
    <w:rsid w:val="00D26AD5"/>
    <w:rsid w:val="00D274FA"/>
    <w:rsid w:val="00D32B6B"/>
    <w:rsid w:val="00D33329"/>
    <w:rsid w:val="00D37E9B"/>
    <w:rsid w:val="00D51C7D"/>
    <w:rsid w:val="00D521EF"/>
    <w:rsid w:val="00D673D7"/>
    <w:rsid w:val="00D809C4"/>
    <w:rsid w:val="00D80A14"/>
    <w:rsid w:val="00D84855"/>
    <w:rsid w:val="00D92331"/>
    <w:rsid w:val="00D93CF0"/>
    <w:rsid w:val="00D95D15"/>
    <w:rsid w:val="00DA0701"/>
    <w:rsid w:val="00DA34F1"/>
    <w:rsid w:val="00DA4E80"/>
    <w:rsid w:val="00DA5066"/>
    <w:rsid w:val="00DB163F"/>
    <w:rsid w:val="00DB5679"/>
    <w:rsid w:val="00DB68A3"/>
    <w:rsid w:val="00DC4477"/>
    <w:rsid w:val="00DC5D8F"/>
    <w:rsid w:val="00DC6D91"/>
    <w:rsid w:val="00DD0303"/>
    <w:rsid w:val="00DD4BF3"/>
    <w:rsid w:val="00DD4CE2"/>
    <w:rsid w:val="00DD53B4"/>
    <w:rsid w:val="00DD7856"/>
    <w:rsid w:val="00DE06D5"/>
    <w:rsid w:val="00DE75B5"/>
    <w:rsid w:val="00DE79A0"/>
    <w:rsid w:val="00DF0001"/>
    <w:rsid w:val="00E00FDA"/>
    <w:rsid w:val="00E01A9D"/>
    <w:rsid w:val="00E10C12"/>
    <w:rsid w:val="00E17ED7"/>
    <w:rsid w:val="00E21E54"/>
    <w:rsid w:val="00E230C6"/>
    <w:rsid w:val="00E242BD"/>
    <w:rsid w:val="00E26FE7"/>
    <w:rsid w:val="00E35BB3"/>
    <w:rsid w:val="00E400E7"/>
    <w:rsid w:val="00E436EF"/>
    <w:rsid w:val="00E5079C"/>
    <w:rsid w:val="00E5588A"/>
    <w:rsid w:val="00E6095B"/>
    <w:rsid w:val="00E651BD"/>
    <w:rsid w:val="00E71B7A"/>
    <w:rsid w:val="00E739AC"/>
    <w:rsid w:val="00E90E7E"/>
    <w:rsid w:val="00E9221C"/>
    <w:rsid w:val="00E93396"/>
    <w:rsid w:val="00E947C6"/>
    <w:rsid w:val="00E95D1F"/>
    <w:rsid w:val="00EB1502"/>
    <w:rsid w:val="00EB4417"/>
    <w:rsid w:val="00EC11FC"/>
    <w:rsid w:val="00ED600D"/>
    <w:rsid w:val="00EE1762"/>
    <w:rsid w:val="00EE4C0A"/>
    <w:rsid w:val="00EE5BCA"/>
    <w:rsid w:val="00EE6262"/>
    <w:rsid w:val="00EE71AF"/>
    <w:rsid w:val="00EF2D63"/>
    <w:rsid w:val="00EF3C17"/>
    <w:rsid w:val="00F02BC7"/>
    <w:rsid w:val="00F03154"/>
    <w:rsid w:val="00F069AF"/>
    <w:rsid w:val="00F15034"/>
    <w:rsid w:val="00F1624E"/>
    <w:rsid w:val="00F23009"/>
    <w:rsid w:val="00F23182"/>
    <w:rsid w:val="00F235FE"/>
    <w:rsid w:val="00F2394F"/>
    <w:rsid w:val="00F3345B"/>
    <w:rsid w:val="00F34EF4"/>
    <w:rsid w:val="00F3721D"/>
    <w:rsid w:val="00F40C89"/>
    <w:rsid w:val="00F415F8"/>
    <w:rsid w:val="00F41E88"/>
    <w:rsid w:val="00F42966"/>
    <w:rsid w:val="00F50136"/>
    <w:rsid w:val="00F50E88"/>
    <w:rsid w:val="00F545D1"/>
    <w:rsid w:val="00F55ED4"/>
    <w:rsid w:val="00F56997"/>
    <w:rsid w:val="00F56C09"/>
    <w:rsid w:val="00F72D42"/>
    <w:rsid w:val="00F761BA"/>
    <w:rsid w:val="00F805CF"/>
    <w:rsid w:val="00F86DE2"/>
    <w:rsid w:val="00F97D92"/>
    <w:rsid w:val="00FA2A6B"/>
    <w:rsid w:val="00FB2B31"/>
    <w:rsid w:val="00FB2F90"/>
    <w:rsid w:val="00FB718F"/>
    <w:rsid w:val="00FB719C"/>
    <w:rsid w:val="00FC08BF"/>
    <w:rsid w:val="00FD78EE"/>
    <w:rsid w:val="00FE117B"/>
    <w:rsid w:val="00FE57D9"/>
    <w:rsid w:val="00FE5DE4"/>
    <w:rsid w:val="00FE6804"/>
    <w:rsid w:val="00FF1A86"/>
    <w:rsid w:val="00FF370A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C9C364-B522-40D3-9468-A73AEE89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9F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F7E70"/>
    <w:pPr>
      <w:keepNext/>
      <w:keepLines/>
      <w:ind w:firstLine="0"/>
      <w:jc w:val="center"/>
      <w:outlineLvl w:val="0"/>
    </w:pPr>
    <w:rPr>
      <w:rFonts w:ascii="Arial" w:eastAsia="Calibri" w:hAnsi="Arial"/>
      <w:bCs/>
      <w:sz w:val="40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7F7E70"/>
    <w:pPr>
      <w:outlineLvl w:val="1"/>
    </w:pPr>
    <w:rPr>
      <w:b/>
      <w:bCs w:val="0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7F7E70"/>
    <w:pPr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9191D"/>
    <w:pPr>
      <w:keepNext/>
      <w:tabs>
        <w:tab w:val="clear" w:pos="567"/>
        <w:tab w:val="clear" w:pos="851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left" w:pos="680"/>
        <w:tab w:val="left" w:pos="850"/>
      </w:tabs>
      <w:autoSpaceDE w:val="0"/>
      <w:autoSpaceDN w:val="0"/>
      <w:adjustRightInd w:val="0"/>
      <w:ind w:firstLine="454"/>
      <w:jc w:val="center"/>
      <w:outlineLvl w:val="3"/>
    </w:pPr>
    <w:rPr>
      <w:rFonts w:eastAsia="Calibri"/>
      <w:lang w:eastAsia="en-US"/>
    </w:rPr>
  </w:style>
  <w:style w:type="paragraph" w:styleId="5">
    <w:name w:val="heading 5"/>
    <w:basedOn w:val="3"/>
    <w:next w:val="a"/>
    <w:link w:val="50"/>
    <w:uiPriority w:val="9"/>
    <w:unhideWhenUsed/>
    <w:qFormat/>
    <w:rsid w:val="007F7E70"/>
    <w:pPr>
      <w:outlineLvl w:val="4"/>
    </w:pPr>
    <w:rPr>
      <w:b w:val="0"/>
      <w:i w:val="0"/>
    </w:rPr>
  </w:style>
  <w:style w:type="paragraph" w:styleId="6">
    <w:name w:val="heading 6"/>
    <w:basedOn w:val="5"/>
    <w:next w:val="a"/>
    <w:link w:val="60"/>
    <w:uiPriority w:val="9"/>
    <w:unhideWhenUsed/>
    <w:qFormat/>
    <w:rsid w:val="009C5648"/>
    <w:pPr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7E70"/>
    <w:rPr>
      <w:rFonts w:ascii="Arial" w:hAnsi="Arial" w:cs="Times New Roman"/>
      <w:bCs/>
      <w:sz w:val="40"/>
      <w:szCs w:val="28"/>
    </w:rPr>
  </w:style>
  <w:style w:type="character" w:customStyle="1" w:styleId="20">
    <w:name w:val="Заголовок 2 Знак"/>
    <w:link w:val="2"/>
    <w:uiPriority w:val="9"/>
    <w:rsid w:val="007F7E70"/>
    <w:rPr>
      <w:rFonts w:ascii="Arial" w:hAnsi="Arial" w:cs="Times New Roman"/>
      <w:b/>
      <w:sz w:val="32"/>
      <w:szCs w:val="26"/>
    </w:rPr>
  </w:style>
  <w:style w:type="paragraph" w:customStyle="1" w:styleId="videlenie">
    <w:name w:val="videlenie"/>
    <w:rsid w:val="0023736D"/>
    <w:pPr>
      <w:tabs>
        <w:tab w:val="left" w:pos="680"/>
        <w:tab w:val="left" w:pos="794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066"/>
      </w:tabs>
      <w:autoSpaceDE w:val="0"/>
      <w:autoSpaceDN w:val="0"/>
      <w:adjustRightInd w:val="0"/>
      <w:ind w:firstLine="454"/>
      <w:jc w:val="both"/>
    </w:pPr>
    <w:rPr>
      <w:rFonts w:ascii="Times New Roman" w:hAnsi="Times New Roman"/>
      <w:b/>
      <w:bCs/>
      <w:lang w:eastAsia="en-US"/>
    </w:rPr>
  </w:style>
  <w:style w:type="paragraph" w:customStyle="1" w:styleId="Zag2">
    <w:name w:val="Zag2"/>
    <w:basedOn w:val="Zag1"/>
    <w:uiPriority w:val="99"/>
    <w:rsid w:val="0023736D"/>
    <w:pPr>
      <w:spacing w:line="280" w:lineRule="atLeast"/>
    </w:pPr>
    <w:rPr>
      <w:sz w:val="24"/>
      <w:szCs w:val="24"/>
    </w:rPr>
  </w:style>
  <w:style w:type="paragraph" w:customStyle="1" w:styleId="Zag1">
    <w:name w:val="Zag1"/>
    <w:basedOn w:val="Text"/>
    <w:uiPriority w:val="99"/>
    <w:rsid w:val="0023736D"/>
    <w:pPr>
      <w:spacing w:line="320" w:lineRule="atLeast"/>
      <w:ind w:left="454" w:right="454" w:firstLine="0"/>
      <w:jc w:val="center"/>
    </w:pPr>
    <w:rPr>
      <w:b/>
      <w:bCs/>
      <w:color w:val="auto"/>
      <w:sz w:val="28"/>
      <w:szCs w:val="28"/>
    </w:rPr>
  </w:style>
  <w:style w:type="paragraph" w:customStyle="1" w:styleId="Text">
    <w:name w:val="Text"/>
    <w:rsid w:val="0023736D"/>
    <w:pPr>
      <w:tabs>
        <w:tab w:val="left" w:pos="680"/>
        <w:tab w:val="left" w:pos="794"/>
        <w:tab w:val="left" w:pos="1134"/>
        <w:tab w:val="left" w:pos="1587"/>
        <w:tab w:val="left" w:pos="2041"/>
        <w:tab w:val="left" w:pos="2494"/>
        <w:tab w:val="left" w:pos="2948"/>
        <w:tab w:val="left" w:pos="3402"/>
        <w:tab w:val="left" w:pos="3855"/>
        <w:tab w:val="left" w:pos="4309"/>
        <w:tab w:val="left" w:pos="4762"/>
      </w:tabs>
      <w:autoSpaceDE w:val="0"/>
      <w:autoSpaceDN w:val="0"/>
      <w:adjustRightInd w:val="0"/>
      <w:spacing w:line="240" w:lineRule="atLeast"/>
      <w:ind w:firstLine="454"/>
      <w:jc w:val="both"/>
    </w:pPr>
    <w:rPr>
      <w:rFonts w:ascii="Times New Roman" w:hAnsi="Times New Roman"/>
      <w:color w:val="00000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90F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90F70"/>
    <w:rPr>
      <w:rFonts w:ascii="Tahoma" w:hAnsi="Tahoma" w:cs="Tahoma"/>
      <w:sz w:val="16"/>
      <w:szCs w:val="16"/>
    </w:rPr>
  </w:style>
  <w:style w:type="paragraph" w:styleId="a5">
    <w:name w:val="Body Text"/>
    <w:aliases w:val="Основной текст (табл)"/>
    <w:basedOn w:val="a"/>
    <w:link w:val="a6"/>
    <w:uiPriority w:val="99"/>
    <w:rsid w:val="00176329"/>
    <w:pPr>
      <w:widowControl w:val="0"/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20"/>
      <w:ind w:firstLine="400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(табл) Знак"/>
    <w:link w:val="a5"/>
    <w:uiPriority w:val="99"/>
    <w:rsid w:val="00176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6329"/>
    <w:pPr>
      <w:widowControl w:val="0"/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20" w:line="480" w:lineRule="auto"/>
      <w:ind w:left="283" w:firstLine="400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76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4909"/>
    <w:pPr>
      <w:ind w:left="720"/>
      <w:contextualSpacing/>
    </w:pPr>
  </w:style>
  <w:style w:type="paragraph" w:customStyle="1" w:styleId="text0">
    <w:name w:val="text"/>
    <w:uiPriority w:val="99"/>
    <w:rsid w:val="001B6168"/>
    <w:pPr>
      <w:tabs>
        <w:tab w:val="left" w:pos="680"/>
        <w:tab w:val="left" w:pos="794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066"/>
      </w:tabs>
      <w:autoSpaceDE w:val="0"/>
      <w:autoSpaceDN w:val="0"/>
      <w:adjustRightInd w:val="0"/>
      <w:ind w:firstLine="454"/>
      <w:jc w:val="both"/>
    </w:pPr>
    <w:rPr>
      <w:rFonts w:ascii="Times New Roman" w:hAnsi="Times New Roman"/>
      <w:color w:val="000000"/>
      <w:lang w:eastAsia="en-US"/>
    </w:rPr>
  </w:style>
  <w:style w:type="paragraph" w:customStyle="1" w:styleId="Zag3">
    <w:name w:val="Zag3"/>
    <w:basedOn w:val="Zag2"/>
    <w:rsid w:val="001B6168"/>
    <w:pPr>
      <w:tabs>
        <w:tab w:val="clear" w:pos="680"/>
        <w:tab w:val="clear" w:pos="794"/>
        <w:tab w:val="clear" w:pos="1134"/>
        <w:tab w:val="clear" w:pos="1587"/>
        <w:tab w:val="clear" w:pos="2041"/>
        <w:tab w:val="clear" w:pos="2494"/>
        <w:tab w:val="clear" w:pos="2948"/>
        <w:tab w:val="clear" w:pos="3402"/>
        <w:tab w:val="clear" w:pos="3855"/>
        <w:tab w:val="clear" w:pos="4309"/>
        <w:tab w:val="clear" w:pos="4762"/>
      </w:tabs>
    </w:pPr>
  </w:style>
  <w:style w:type="table" w:styleId="a8">
    <w:name w:val="Table Grid"/>
    <w:basedOn w:val="a1"/>
    <w:rsid w:val="00BB32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BB32B2"/>
    <w:pPr>
      <w:autoSpaceDE w:val="0"/>
      <w:autoSpaceDN w:val="0"/>
      <w:adjustRightInd w:val="0"/>
      <w:spacing w:before="180" w:line="360" w:lineRule="atLeast"/>
      <w:ind w:left="454" w:right="454" w:firstLine="180"/>
      <w:jc w:val="both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Zag30">
    <w:name w:val="[О] Zag3"/>
    <w:rsid w:val="00BB32B2"/>
    <w:pPr>
      <w:tabs>
        <w:tab w:val="right" w:leader="dot" w:pos="6520"/>
      </w:tabs>
      <w:autoSpaceDE w:val="0"/>
      <w:autoSpaceDN w:val="0"/>
      <w:adjustRightInd w:val="0"/>
      <w:ind w:left="283" w:hanging="283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Zag10">
    <w:name w:val="[О] Zag1"/>
    <w:uiPriority w:val="99"/>
    <w:rsid w:val="00BB32B2"/>
    <w:pPr>
      <w:tabs>
        <w:tab w:val="right" w:leader="dot" w:pos="6691"/>
      </w:tabs>
      <w:autoSpaceDE w:val="0"/>
      <w:autoSpaceDN w:val="0"/>
      <w:adjustRightInd w:val="0"/>
      <w:ind w:left="283" w:hanging="28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5588A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558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E5588A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558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0B06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345"/>
      </w:tabs>
      <w:ind w:firstLine="0"/>
      <w:jc w:val="left"/>
    </w:pPr>
    <w:rPr>
      <w:noProof/>
      <w:sz w:val="24"/>
      <w:szCs w:val="24"/>
    </w:rPr>
  </w:style>
  <w:style w:type="character" w:styleId="ad">
    <w:name w:val="Hyperlink"/>
    <w:uiPriority w:val="99"/>
    <w:unhideWhenUsed/>
    <w:rsid w:val="000239A8"/>
    <w:rPr>
      <w:color w:val="0000FF"/>
      <w:u w:val="single"/>
    </w:rPr>
  </w:style>
  <w:style w:type="paragraph" w:customStyle="1" w:styleId="1text">
    <w:name w:val="1text"/>
    <w:basedOn w:val="text0"/>
    <w:rsid w:val="00367E89"/>
    <w:pPr>
      <w:tabs>
        <w:tab w:val="clear" w:pos="794"/>
        <w:tab w:val="clear" w:pos="907"/>
        <w:tab w:val="clear" w:pos="1134"/>
        <w:tab w:val="clear" w:pos="1361"/>
        <w:tab w:val="clear" w:pos="1587"/>
        <w:tab w:val="clear" w:pos="1814"/>
        <w:tab w:val="clear" w:pos="2041"/>
        <w:tab w:val="clear" w:pos="2268"/>
        <w:tab w:val="clear" w:pos="2494"/>
        <w:tab w:val="clear" w:pos="2721"/>
        <w:tab w:val="clear" w:pos="2948"/>
        <w:tab w:val="clear" w:pos="3175"/>
        <w:tab w:val="clear" w:pos="3402"/>
        <w:tab w:val="clear" w:pos="3628"/>
        <w:tab w:val="clear" w:pos="3855"/>
        <w:tab w:val="clear" w:pos="4082"/>
        <w:tab w:val="clear" w:pos="4309"/>
        <w:tab w:val="clear" w:pos="4535"/>
        <w:tab w:val="clear" w:pos="4762"/>
        <w:tab w:val="clear" w:pos="4989"/>
        <w:tab w:val="clear" w:pos="5216"/>
        <w:tab w:val="clear" w:pos="5443"/>
        <w:tab w:val="clear" w:pos="5669"/>
        <w:tab w:val="clear" w:pos="5896"/>
        <w:tab w:val="clear" w:pos="6066"/>
      </w:tabs>
    </w:pPr>
    <w:rPr>
      <w:b/>
      <w:bCs/>
      <w:color w:val="auto"/>
      <w:sz w:val="22"/>
      <w:szCs w:val="22"/>
    </w:rPr>
  </w:style>
  <w:style w:type="paragraph" w:styleId="23">
    <w:name w:val="Body Text 2"/>
    <w:basedOn w:val="a"/>
    <w:link w:val="24"/>
    <w:uiPriority w:val="99"/>
    <w:rsid w:val="00367E89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autoSpaceDE w:val="0"/>
      <w:autoSpaceDN w:val="0"/>
      <w:adjustRightInd w:val="0"/>
      <w:ind w:firstLine="0"/>
    </w:pPr>
    <w:rPr>
      <w:rFonts w:eastAsia="Calibri"/>
      <w:b/>
      <w:bCs/>
      <w:lang w:eastAsia="en-US"/>
    </w:rPr>
  </w:style>
  <w:style w:type="character" w:customStyle="1" w:styleId="24">
    <w:name w:val="Основной текст 2 Знак"/>
    <w:link w:val="23"/>
    <w:uiPriority w:val="99"/>
    <w:rsid w:val="00367E89"/>
    <w:rPr>
      <w:rFonts w:ascii="Times New Roman" w:hAnsi="Times New Roman" w:cs="Times New Roman"/>
      <w:b/>
      <w:bCs/>
      <w:sz w:val="28"/>
      <w:szCs w:val="28"/>
    </w:rPr>
  </w:style>
  <w:style w:type="paragraph" w:customStyle="1" w:styleId="text-centr">
    <w:name w:val="text-centr"/>
    <w:basedOn w:val="text-centr-bold"/>
    <w:rsid w:val="00367E89"/>
    <w:rPr>
      <w:b w:val="0"/>
      <w:bCs w:val="0"/>
    </w:rPr>
  </w:style>
  <w:style w:type="paragraph" w:customStyle="1" w:styleId="text-centr-bold">
    <w:name w:val="text-centr-bold"/>
    <w:basedOn w:val="Zag2"/>
    <w:uiPriority w:val="99"/>
    <w:rsid w:val="00367E89"/>
    <w:pPr>
      <w:tabs>
        <w:tab w:val="clear" w:pos="794"/>
        <w:tab w:val="clear" w:pos="1587"/>
        <w:tab w:val="clear" w:pos="2041"/>
        <w:tab w:val="clear" w:pos="2494"/>
        <w:tab w:val="clear" w:pos="2948"/>
        <w:tab w:val="clear" w:pos="3402"/>
        <w:tab w:val="clear" w:pos="3855"/>
        <w:tab w:val="clear" w:pos="4309"/>
        <w:tab w:val="clear" w:pos="4762"/>
        <w:tab w:val="left" w:pos="850"/>
      </w:tabs>
      <w:spacing w:line="240" w:lineRule="auto"/>
      <w:ind w:left="0" w:right="0"/>
    </w:pPr>
    <w:rPr>
      <w:sz w:val="22"/>
      <w:szCs w:val="22"/>
    </w:rPr>
  </w:style>
  <w:style w:type="paragraph" w:customStyle="1" w:styleId="polovina">
    <w:name w:val="polovina"/>
    <w:basedOn w:val="text0"/>
    <w:rsid w:val="00367E89"/>
    <w:pPr>
      <w:tabs>
        <w:tab w:val="clear" w:pos="794"/>
        <w:tab w:val="clear" w:pos="907"/>
        <w:tab w:val="clear" w:pos="1361"/>
        <w:tab w:val="clear" w:pos="1587"/>
        <w:tab w:val="clear" w:pos="1814"/>
        <w:tab w:val="clear" w:pos="2041"/>
        <w:tab w:val="clear" w:pos="2268"/>
        <w:tab w:val="clear" w:pos="2494"/>
        <w:tab w:val="clear" w:pos="2721"/>
        <w:tab w:val="clear" w:pos="2948"/>
        <w:tab w:val="clear" w:pos="3175"/>
        <w:tab w:val="clear" w:pos="3402"/>
        <w:tab w:val="clear" w:pos="3628"/>
        <w:tab w:val="clear" w:pos="3855"/>
        <w:tab w:val="clear" w:pos="4082"/>
        <w:tab w:val="clear" w:pos="4309"/>
        <w:tab w:val="clear" w:pos="4535"/>
        <w:tab w:val="clear" w:pos="4762"/>
        <w:tab w:val="clear" w:pos="4989"/>
        <w:tab w:val="clear" w:pos="5216"/>
        <w:tab w:val="clear" w:pos="5443"/>
        <w:tab w:val="clear" w:pos="5669"/>
        <w:tab w:val="clear" w:pos="5896"/>
        <w:tab w:val="clear" w:pos="6066"/>
        <w:tab w:val="left" w:pos="850"/>
      </w:tabs>
      <w:spacing w:line="132" w:lineRule="atLeast"/>
    </w:pPr>
    <w:rPr>
      <w:color w:val="auto"/>
      <w:sz w:val="22"/>
      <w:szCs w:val="22"/>
    </w:rPr>
  </w:style>
  <w:style w:type="paragraph" w:customStyle="1" w:styleId="Zag20">
    <w:name w:val="[О] Zag2"/>
    <w:rsid w:val="00C9191D"/>
    <w:pPr>
      <w:tabs>
        <w:tab w:val="right" w:leader="dot" w:pos="6577"/>
      </w:tabs>
      <w:autoSpaceDE w:val="0"/>
      <w:autoSpaceDN w:val="0"/>
      <w:adjustRightInd w:val="0"/>
      <w:ind w:left="283" w:hanging="283"/>
    </w:pPr>
    <w:rPr>
      <w:rFonts w:ascii="Times New Roman" w:hAnsi="Times New Roman"/>
      <w:b/>
      <w:bCs/>
      <w:caps/>
      <w:sz w:val="26"/>
      <w:szCs w:val="26"/>
      <w:lang w:eastAsia="en-US"/>
    </w:rPr>
  </w:style>
  <w:style w:type="paragraph" w:customStyle="1" w:styleId="ae">
    <w:name w:val="Название оглавления"/>
    <w:uiPriority w:val="99"/>
    <w:rsid w:val="00C9191D"/>
    <w:pPr>
      <w:autoSpaceDE w:val="0"/>
      <w:autoSpaceDN w:val="0"/>
      <w:adjustRightInd w:val="0"/>
      <w:spacing w:after="283"/>
      <w:jc w:val="center"/>
    </w:pPr>
    <w:rPr>
      <w:rFonts w:ascii="Times New Roman" w:hAnsi="Times New Roman"/>
      <w:b/>
      <w:bCs/>
      <w:sz w:val="60"/>
      <w:szCs w:val="60"/>
      <w:lang w:eastAsia="en-US"/>
    </w:rPr>
  </w:style>
  <w:style w:type="character" w:customStyle="1" w:styleId="40">
    <w:name w:val="Заголовок 4 Знак"/>
    <w:link w:val="4"/>
    <w:uiPriority w:val="99"/>
    <w:rsid w:val="00C9191D"/>
    <w:rPr>
      <w:rFonts w:ascii="Times New Roman" w:hAnsi="Times New Roman" w:cs="Times New Roman"/>
      <w:sz w:val="28"/>
      <w:szCs w:val="28"/>
    </w:rPr>
  </w:style>
  <w:style w:type="paragraph" w:customStyle="1" w:styleId="FR5">
    <w:name w:val="FR5"/>
    <w:uiPriority w:val="99"/>
    <w:rsid w:val="00C9191D"/>
    <w:pPr>
      <w:tabs>
        <w:tab w:val="left" w:pos="680"/>
        <w:tab w:val="left" w:pos="850"/>
        <w:tab w:val="left" w:pos="1134"/>
      </w:tabs>
      <w:autoSpaceDE w:val="0"/>
      <w:autoSpaceDN w:val="0"/>
      <w:adjustRightInd w:val="0"/>
      <w:spacing w:line="726" w:lineRule="atLeast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E933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caption"/>
    <w:basedOn w:val="a"/>
    <w:next w:val="a"/>
    <w:qFormat/>
    <w:rsid w:val="00F40C89"/>
    <w:pPr>
      <w:widowControl w:val="0"/>
      <w:shd w:val="clear" w:color="auto" w:fill="FFFFFF"/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autoSpaceDE w:val="0"/>
      <w:autoSpaceDN w:val="0"/>
      <w:adjustRightInd w:val="0"/>
      <w:ind w:right="-1925" w:firstLine="0"/>
      <w:jc w:val="left"/>
    </w:pPr>
    <w:rPr>
      <w:color w:val="000000"/>
      <w:szCs w:val="25"/>
    </w:rPr>
  </w:style>
  <w:style w:type="paragraph" w:styleId="af0">
    <w:name w:val="Body Text Indent"/>
    <w:basedOn w:val="a"/>
    <w:link w:val="af1"/>
    <w:uiPriority w:val="99"/>
    <w:semiHidden/>
    <w:unhideWhenUsed/>
    <w:rsid w:val="00C86C7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C86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623DCD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23DCD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pos="9345"/>
      </w:tabs>
      <w:spacing w:after="100"/>
      <w:ind w:left="280"/>
      <w:jc w:val="left"/>
    </w:pPr>
  </w:style>
  <w:style w:type="character" w:customStyle="1" w:styleId="30">
    <w:name w:val="Заголовок 3 Знак"/>
    <w:link w:val="3"/>
    <w:uiPriority w:val="9"/>
    <w:rsid w:val="007F7E70"/>
    <w:rPr>
      <w:rFonts w:ascii="Arial" w:hAnsi="Arial" w:cs="Times New Roman"/>
      <w:b/>
      <w:i/>
      <w:sz w:val="28"/>
      <w:szCs w:val="26"/>
    </w:rPr>
  </w:style>
  <w:style w:type="character" w:customStyle="1" w:styleId="50">
    <w:name w:val="Заголовок 5 Знак"/>
    <w:link w:val="5"/>
    <w:uiPriority w:val="9"/>
    <w:rsid w:val="007F7E70"/>
    <w:rPr>
      <w:rFonts w:ascii="Arial" w:hAnsi="Arial" w:cs="Times New Roman"/>
      <w:sz w:val="28"/>
      <w:szCs w:val="26"/>
    </w:rPr>
  </w:style>
  <w:style w:type="paragraph" w:styleId="af3">
    <w:name w:val="No Spacing"/>
    <w:uiPriority w:val="1"/>
    <w:qFormat/>
    <w:rsid w:val="00710187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120" w:lineRule="exact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9C5648"/>
    <w:rPr>
      <w:rFonts w:ascii="Times New Roman" w:hAnsi="Times New Roman" w:cs="Times New Roman"/>
      <w:b/>
      <w:sz w:val="28"/>
      <w:szCs w:val="26"/>
    </w:rPr>
  </w:style>
  <w:style w:type="character" w:styleId="af4">
    <w:name w:val="Strong"/>
    <w:uiPriority w:val="22"/>
    <w:qFormat/>
    <w:rsid w:val="00E436EF"/>
    <w:rPr>
      <w:b/>
      <w:bCs/>
    </w:rPr>
  </w:style>
  <w:style w:type="paragraph" w:styleId="31">
    <w:name w:val="Body Text 3"/>
    <w:basedOn w:val="a"/>
    <w:link w:val="32"/>
    <w:uiPriority w:val="99"/>
    <w:unhideWhenUsed/>
    <w:rsid w:val="00983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83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rsid w:val="008C7DD1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line="360" w:lineRule="auto"/>
      <w:ind w:firstLine="720"/>
      <w:jc w:val="left"/>
    </w:pPr>
    <w:rPr>
      <w:rFonts w:cs="Arial"/>
      <w:szCs w:val="24"/>
    </w:rPr>
  </w:style>
  <w:style w:type="paragraph" w:styleId="af5">
    <w:name w:val="Normal (Web)"/>
    <w:basedOn w:val="a"/>
    <w:uiPriority w:val="99"/>
    <w:rsid w:val="00B10A01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6">
    <w:name w:val="footnote text"/>
    <w:basedOn w:val="a"/>
    <w:link w:val="af7"/>
    <w:semiHidden/>
    <w:rsid w:val="008E53D4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firstLine="0"/>
      <w:jc w:val="left"/>
    </w:pPr>
    <w:rPr>
      <w:sz w:val="20"/>
      <w:szCs w:val="20"/>
    </w:rPr>
  </w:style>
  <w:style w:type="character" w:customStyle="1" w:styleId="af7">
    <w:name w:val="Текст сноски Знак"/>
    <w:link w:val="af6"/>
    <w:semiHidden/>
    <w:rsid w:val="008E5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8E53D4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945A7F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945A7F"/>
    <w:rPr>
      <w:rFonts w:eastAsia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945A7F"/>
    <w:rPr>
      <w:vertAlign w:val="superscript"/>
    </w:rPr>
  </w:style>
  <w:style w:type="paragraph" w:styleId="33">
    <w:name w:val="toc 3"/>
    <w:basedOn w:val="a"/>
    <w:next w:val="a"/>
    <w:autoRedefine/>
    <w:uiPriority w:val="39"/>
    <w:unhideWhenUsed/>
    <w:rsid w:val="005B493E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560"/>
    </w:pPr>
  </w:style>
  <w:style w:type="paragraph" w:styleId="34">
    <w:name w:val="Body Text Indent 3"/>
    <w:basedOn w:val="a"/>
    <w:link w:val="35"/>
    <w:uiPriority w:val="99"/>
    <w:semiHidden/>
    <w:unhideWhenUsed/>
    <w:rsid w:val="00D8485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848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84855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FR1">
    <w:name w:val="FR1"/>
    <w:rsid w:val="00D8485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</w:rPr>
  </w:style>
  <w:style w:type="character" w:styleId="afc">
    <w:name w:val="FollowedHyperlink"/>
    <w:uiPriority w:val="99"/>
    <w:semiHidden/>
    <w:unhideWhenUsed/>
    <w:rsid w:val="00FB2B3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kaf@mail.ru" TargetMode="External"/><Relationship Id="rId13" Type="http://schemas.openxmlformats.org/officeDocument/2006/relationships/hyperlink" Target="http://elibrary.ru/contents.asp?issueid=10102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item.asp?id=17391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-kaf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luch.ru/archive/" TargetMode="External"/><Relationship Id="rId10" Type="http://schemas.openxmlformats.org/officeDocument/2006/relationships/hyperlink" Target="http://www.antiplagi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adigma.science/journal/" TargetMode="External"/><Relationship Id="rId14" Type="http://schemas.openxmlformats.org/officeDocument/2006/relationships/hyperlink" Target="http://elibrary.ru/contents.asp?issueid=1010213&amp;selid=17391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F1CE-9C97-462C-A439-C764D4DB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79</CharactersWithSpaces>
  <SharedDoc>false</SharedDoc>
  <HLinks>
    <vt:vector size="48" baseType="variant">
      <vt:variant>
        <vt:i4>8192119</vt:i4>
      </vt:variant>
      <vt:variant>
        <vt:i4>21</vt:i4>
      </vt:variant>
      <vt:variant>
        <vt:i4>0</vt:i4>
      </vt:variant>
      <vt:variant>
        <vt:i4>5</vt:i4>
      </vt:variant>
      <vt:variant>
        <vt:lpwstr>https://moluch.ru/archive/</vt:lpwstr>
      </vt:variant>
      <vt:variant>
        <vt:lpwstr/>
      </vt:variant>
      <vt:variant>
        <vt:i4>8323127</vt:i4>
      </vt:variant>
      <vt:variant>
        <vt:i4>18</vt:i4>
      </vt:variant>
      <vt:variant>
        <vt:i4>0</vt:i4>
      </vt:variant>
      <vt:variant>
        <vt:i4>5</vt:i4>
      </vt:variant>
      <vt:variant>
        <vt:lpwstr>http://elibrary.ru/contents.asp?issueid=1010213&amp;selid=17391700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://elibrary.ru/contents.asp?issueid=1010213</vt:lpwstr>
      </vt:variant>
      <vt:variant>
        <vt:lpwstr/>
      </vt:variant>
      <vt:variant>
        <vt:i4>7667751</vt:i4>
      </vt:variant>
      <vt:variant>
        <vt:i4>12</vt:i4>
      </vt:variant>
      <vt:variant>
        <vt:i4>0</vt:i4>
      </vt:variant>
      <vt:variant>
        <vt:i4>5</vt:i4>
      </vt:variant>
      <vt:variant>
        <vt:lpwstr>http://elibrary.ru/item.asp?id=17391700</vt:lpwstr>
      </vt:variant>
      <vt:variant>
        <vt:lpwstr/>
      </vt:variant>
      <vt:variant>
        <vt:i4>3342415</vt:i4>
      </vt:variant>
      <vt:variant>
        <vt:i4>9</vt:i4>
      </vt:variant>
      <vt:variant>
        <vt:i4>0</vt:i4>
      </vt:variant>
      <vt:variant>
        <vt:i4>5</vt:i4>
      </vt:variant>
      <vt:variant>
        <vt:lpwstr>mailto:konkurs-kaf@mail.ru</vt:lpwstr>
      </vt:variant>
      <vt:variant>
        <vt:lpwstr/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2228268</vt:i4>
      </vt:variant>
      <vt:variant>
        <vt:i4>3</vt:i4>
      </vt:variant>
      <vt:variant>
        <vt:i4>0</vt:i4>
      </vt:variant>
      <vt:variant>
        <vt:i4>5</vt:i4>
      </vt:variant>
      <vt:variant>
        <vt:lpwstr>https://paradigma.science/journal/</vt:lpwstr>
      </vt:variant>
      <vt:variant>
        <vt:lpwstr/>
      </vt:variant>
      <vt:variant>
        <vt:i4>3342415</vt:i4>
      </vt:variant>
      <vt:variant>
        <vt:i4>0</vt:i4>
      </vt:variant>
      <vt:variant>
        <vt:i4>0</vt:i4>
      </vt:variant>
      <vt:variant>
        <vt:i4>5</vt:i4>
      </vt:variant>
      <vt:variant>
        <vt:lpwstr>mailto:konkurs-ka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cp:lastModifiedBy>User</cp:lastModifiedBy>
  <cp:revision>2</cp:revision>
  <cp:lastPrinted>2013-05-21T16:48:00Z</cp:lastPrinted>
  <dcterms:created xsi:type="dcterms:W3CDTF">2022-11-20T10:27:00Z</dcterms:created>
  <dcterms:modified xsi:type="dcterms:W3CDTF">2022-11-20T10:27:00Z</dcterms:modified>
</cp:coreProperties>
</file>